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79" w:rsidRPr="00AC7679" w:rsidRDefault="00A12822" w:rsidP="00393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C7679" w:rsidRPr="00AC7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E9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bookmarkStart w:id="0" w:name="_GoBack"/>
      <w:bookmarkEnd w:id="0"/>
      <w:r w:rsidR="00AC7679" w:rsidRPr="00AC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</w:p>
    <w:p w:rsidR="00AC7679" w:rsidRPr="00A12822" w:rsidRDefault="00AC7679" w:rsidP="00A12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нская средняя </w:t>
      </w:r>
      <w:r w:rsid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</w:t>
      </w:r>
      <w:proofErr w:type="spellStart"/>
      <w:r w:rsid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чинского</w:t>
      </w:r>
      <w:proofErr w:type="spellEnd"/>
      <w:r w:rsid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ренбургской области.</w:t>
      </w:r>
    </w:p>
    <w:p w:rsidR="00AC7679" w:rsidRPr="00AC7679" w:rsidRDefault="00AC7679" w:rsidP="00AC76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679" w:rsidRPr="00B87B6F" w:rsidRDefault="00AC7679" w:rsidP="00AC767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                      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овано:                                                           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</w:t>
      </w:r>
    </w:p>
    <w:p w:rsidR="00AC7679" w:rsidRPr="00B87B6F" w:rsidRDefault="00393FCD" w:rsidP="00AC767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по УВР                                          </w:t>
      </w: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AC7679" w:rsidRPr="00B87B6F" w:rsidRDefault="006F6479" w:rsidP="00AC767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/Головкина Е.В.</w:t>
      </w:r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                                    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__________/</w:t>
      </w:r>
      <w:proofErr w:type="spellStart"/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юкова</w:t>
      </w:r>
      <w:proofErr w:type="spellEnd"/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</w:t>
      </w:r>
      <w:r w:rsidR="00AC7679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AC7679" w:rsidRPr="00B87B6F" w:rsidRDefault="00AC7679" w:rsidP="00AC767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                                                                                                        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 №_____</w:t>
      </w:r>
    </w:p>
    <w:p w:rsidR="00AC7679" w:rsidRPr="00B87B6F" w:rsidRDefault="00AC7679" w:rsidP="00AC767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20_____г.                                                                                                     </w:t>
      </w:r>
      <w:r w:rsidR="00393FCD"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B8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20___г.</w:t>
      </w:r>
    </w:p>
    <w:p w:rsidR="00AC7679" w:rsidRPr="00B87B6F" w:rsidRDefault="00AC7679" w:rsidP="006F647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79" w:rsidRPr="00B87B6F" w:rsidRDefault="00AC7679" w:rsidP="00AC76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79" w:rsidRPr="00AC7679" w:rsidRDefault="00AC7679" w:rsidP="00AC7679">
      <w:pPr>
        <w:rPr>
          <w:rFonts w:ascii="Times New Roman" w:eastAsia="Times New Roman" w:hAnsi="Times New Roman" w:cs="Times New Roman"/>
          <w:b/>
          <w:lang w:eastAsia="ru-RU"/>
        </w:rPr>
      </w:pPr>
    </w:p>
    <w:p w:rsidR="00AC7679" w:rsidRPr="00A12822" w:rsidRDefault="00AC7679" w:rsidP="00A12822">
      <w:pPr>
        <w:tabs>
          <w:tab w:val="left" w:pos="2127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2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</w:t>
      </w:r>
    </w:p>
    <w:p w:rsidR="00AC7679" w:rsidRPr="00A12822" w:rsidRDefault="00AC7679" w:rsidP="00AC767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2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зобразительному искусству</w:t>
      </w:r>
    </w:p>
    <w:p w:rsidR="00AC7679" w:rsidRPr="00AC7679" w:rsidRDefault="00393FCD" w:rsidP="00AC7679">
      <w:pPr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A12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5 – </w:t>
      </w:r>
      <w:r w:rsidR="006B55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AC7679" w:rsidRPr="00AC767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  <w:r w:rsidR="00AC7679" w:rsidRPr="00A12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ы)</w:t>
      </w:r>
    </w:p>
    <w:p w:rsidR="00AC7679" w:rsidRDefault="00AC7679" w:rsidP="00A1282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7679">
        <w:rPr>
          <w:rFonts w:ascii="Times New Roman" w:eastAsia="Times New Roman" w:hAnsi="Times New Roman" w:cs="Times New Roman"/>
          <w:sz w:val="27"/>
          <w:szCs w:val="27"/>
          <w:lang w:eastAsia="ru-RU"/>
        </w:rPr>
        <w:t>( на основе ФГОС ООО)</w:t>
      </w:r>
    </w:p>
    <w:p w:rsidR="00A12822" w:rsidRDefault="00A12822" w:rsidP="00A1282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2822" w:rsidRPr="00AC7679" w:rsidRDefault="00A12822" w:rsidP="00A1282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ила: учитель</w:t>
      </w:r>
      <w:r w:rsidR="006B5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ологии,</w:t>
      </w:r>
      <w:r w:rsidR="00B87B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53E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й квалификационной категории.</w:t>
      </w:r>
    </w:p>
    <w:p w:rsidR="00AC7679" w:rsidRPr="00393FCD" w:rsidRDefault="00393FCD" w:rsidP="00393FCD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2016-2020</w:t>
      </w:r>
      <w:r w:rsidR="00AC7679" w:rsidRPr="00A1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C7679" w:rsidRPr="00AC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94D9B" w:rsidRPr="00393FCD" w:rsidRDefault="00393FCD" w:rsidP="00393F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822" w:rsidRDefault="00A12822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6837" w:rsidRDefault="00A06837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0F9">
        <w:rPr>
          <w:rFonts w:ascii="Times New Roman" w:hAnsi="Times New Roman"/>
          <w:b/>
          <w:sz w:val="24"/>
          <w:szCs w:val="24"/>
        </w:rPr>
        <w:t>ПОЯСНИТЕЛЬНАЯЗАПИСКА</w:t>
      </w:r>
    </w:p>
    <w:p w:rsidR="008010F9" w:rsidRPr="008010F9" w:rsidRDefault="008010F9" w:rsidP="008010F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12822" w:rsidRDefault="00A12822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12822" w:rsidRDefault="00A12822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12822" w:rsidRDefault="00A12822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12822" w:rsidRDefault="00A12822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12822" w:rsidRDefault="00A12822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4D8A" w:rsidRPr="008010F9" w:rsidRDefault="00084D8A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Программа составлена на основе</w:t>
      </w:r>
    </w:p>
    <w:p w:rsidR="008010F9" w:rsidRDefault="00084D8A" w:rsidP="008010F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Федерального Государствен</w:t>
      </w:r>
      <w:r w:rsidRPr="008010F9">
        <w:rPr>
          <w:rFonts w:ascii="Times New Roman" w:hAnsi="Times New Roman"/>
          <w:sz w:val="24"/>
          <w:szCs w:val="24"/>
        </w:rPr>
        <w:softHyphen/>
        <w:t>ного образовательного стан</w:t>
      </w:r>
      <w:r w:rsidRPr="008010F9">
        <w:rPr>
          <w:rFonts w:ascii="Times New Roman" w:hAnsi="Times New Roman"/>
          <w:sz w:val="24"/>
          <w:szCs w:val="24"/>
        </w:rPr>
        <w:softHyphen/>
        <w:t>дарта основного общего образова</w:t>
      </w:r>
      <w:r w:rsidRPr="008010F9">
        <w:rPr>
          <w:rFonts w:ascii="Times New Roman" w:hAnsi="Times New Roman"/>
          <w:sz w:val="24"/>
          <w:szCs w:val="24"/>
        </w:rPr>
        <w:softHyphen/>
        <w:t>ния, утверждённого приказом Министерства образова</w:t>
      </w:r>
      <w:r w:rsidRPr="008010F9">
        <w:rPr>
          <w:rFonts w:ascii="Times New Roman" w:hAnsi="Times New Roman"/>
          <w:sz w:val="24"/>
          <w:szCs w:val="24"/>
        </w:rPr>
        <w:softHyphen/>
        <w:t>ния и науки РФ  от 17.12. 2010г. №1897;</w:t>
      </w:r>
    </w:p>
    <w:p w:rsidR="008010F9" w:rsidRDefault="008A5A6B" w:rsidP="008010F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чебного плана МБОУ «Уранская о</w:t>
      </w:r>
      <w:r w:rsidR="00084D8A" w:rsidRPr="008010F9">
        <w:rPr>
          <w:rFonts w:ascii="Times New Roman" w:eastAsia="TimesNewRomanPSMT" w:hAnsi="Times New Roman"/>
          <w:sz w:val="24"/>
          <w:szCs w:val="24"/>
        </w:rPr>
        <w:t>сновн</w:t>
      </w:r>
      <w:r>
        <w:rPr>
          <w:rFonts w:ascii="Times New Roman" w:eastAsia="TimesNewRomanPSMT" w:hAnsi="Times New Roman"/>
          <w:sz w:val="24"/>
          <w:szCs w:val="24"/>
        </w:rPr>
        <w:t xml:space="preserve">ая общеобразовательная школа </w:t>
      </w:r>
      <w:r w:rsidR="00084D8A" w:rsidRPr="008010F9">
        <w:rPr>
          <w:rFonts w:ascii="Times New Roman" w:eastAsia="TimesNewRomanPSMT" w:hAnsi="Times New Roman"/>
          <w:sz w:val="24"/>
          <w:szCs w:val="24"/>
        </w:rPr>
        <w:t>»</w:t>
      </w:r>
      <w:r w:rsidR="00084D8A" w:rsidRPr="008010F9">
        <w:rPr>
          <w:rFonts w:ascii="Times New Roman" w:hAnsi="Times New Roman"/>
          <w:sz w:val="24"/>
          <w:szCs w:val="24"/>
        </w:rPr>
        <w:t>;</w:t>
      </w:r>
    </w:p>
    <w:p w:rsidR="00084D8A" w:rsidRPr="008010F9" w:rsidRDefault="00084D8A" w:rsidP="008010F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Примерной про</w:t>
      </w:r>
      <w:r w:rsidRPr="008010F9">
        <w:rPr>
          <w:rFonts w:ascii="Times New Roman" w:hAnsi="Times New Roman"/>
          <w:sz w:val="24"/>
          <w:szCs w:val="24"/>
        </w:rPr>
        <w:softHyphen/>
        <w:t xml:space="preserve">граммы  « Изобразительное искусство и художественный труд». 1-9 </w:t>
      </w:r>
      <w:proofErr w:type="spellStart"/>
      <w:r w:rsidRPr="008010F9">
        <w:rPr>
          <w:rFonts w:ascii="Times New Roman" w:hAnsi="Times New Roman"/>
          <w:sz w:val="24"/>
          <w:szCs w:val="24"/>
        </w:rPr>
        <w:t>кл</w:t>
      </w:r>
      <w:proofErr w:type="spellEnd"/>
      <w:r w:rsidRPr="008010F9">
        <w:rPr>
          <w:rFonts w:ascii="Times New Roman" w:hAnsi="Times New Roman"/>
          <w:sz w:val="24"/>
          <w:szCs w:val="24"/>
        </w:rPr>
        <w:t xml:space="preserve">. Автор: Б.М. </w:t>
      </w:r>
      <w:proofErr w:type="spellStart"/>
      <w:r w:rsidRPr="008010F9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8010F9">
        <w:rPr>
          <w:rFonts w:ascii="Times New Roman" w:hAnsi="Times New Roman"/>
          <w:sz w:val="24"/>
          <w:szCs w:val="24"/>
        </w:rPr>
        <w:t>. Москва «Просвещение» 2013г.</w:t>
      </w:r>
    </w:p>
    <w:p w:rsidR="00A06837" w:rsidRPr="008010F9" w:rsidRDefault="00A0683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Основная </w:t>
      </w:r>
      <w:r w:rsidRPr="008010F9">
        <w:rPr>
          <w:rFonts w:ascii="Times New Roman" w:hAnsi="Times New Roman"/>
          <w:b/>
          <w:sz w:val="24"/>
          <w:szCs w:val="24"/>
        </w:rPr>
        <w:t>цель</w:t>
      </w:r>
      <w:r w:rsidRPr="008010F9">
        <w:rPr>
          <w:rFonts w:ascii="Times New Roman" w:hAnsi="Times New Roman"/>
          <w:sz w:val="24"/>
          <w:szCs w:val="24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06837" w:rsidRPr="008010F9" w:rsidRDefault="00A0683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 </w:t>
      </w:r>
      <w:proofErr w:type="spellStart"/>
      <w:r w:rsidRPr="008010F9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8010F9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DB0268" w:rsidRPr="008010F9" w:rsidRDefault="00A0683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Основные </w:t>
      </w:r>
      <w:r w:rsidRPr="008010F9">
        <w:rPr>
          <w:rFonts w:ascii="Times New Roman" w:hAnsi="Times New Roman"/>
          <w:b/>
          <w:sz w:val="24"/>
          <w:szCs w:val="24"/>
        </w:rPr>
        <w:t>формы</w:t>
      </w:r>
      <w:r w:rsidRPr="008010F9">
        <w:rPr>
          <w:rFonts w:ascii="Times New Roman" w:hAnsi="Times New Roman"/>
          <w:sz w:val="24"/>
          <w:szCs w:val="24"/>
        </w:rPr>
        <w:t xml:space="preserve"> учебной деятельности — практическое художественное творчество посредством овладе</w:t>
      </w:r>
      <w:r w:rsidR="008010F9">
        <w:rPr>
          <w:rFonts w:ascii="Times New Roman" w:hAnsi="Times New Roman"/>
          <w:sz w:val="24"/>
          <w:szCs w:val="24"/>
        </w:rPr>
        <w:t>ния художественными материалами</w:t>
      </w:r>
      <w:r w:rsidRPr="008010F9">
        <w:rPr>
          <w:rFonts w:ascii="Times New Roman" w:hAnsi="Times New Roman"/>
          <w:sz w:val="24"/>
          <w:szCs w:val="24"/>
        </w:rPr>
        <w:t>, зрительское восприятие произведений искусства и эстетическое наблюдение окружающего мира.</w:t>
      </w:r>
    </w:p>
    <w:p w:rsidR="00C56B54" w:rsidRPr="008010F9" w:rsidRDefault="00C56B54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Основные </w:t>
      </w:r>
      <w:r w:rsidRPr="008010F9">
        <w:rPr>
          <w:rFonts w:ascii="Times New Roman" w:hAnsi="Times New Roman"/>
          <w:b/>
          <w:sz w:val="24"/>
          <w:szCs w:val="24"/>
        </w:rPr>
        <w:t>задачи</w:t>
      </w:r>
      <w:r w:rsidRPr="008010F9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приятия         визуального образа реальности и произведений искусства;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C56B54" w:rsidRPr="008010F9" w:rsidRDefault="00C56B54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C56B54" w:rsidRPr="008010F9" w:rsidRDefault="008010F9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54" w:rsidRPr="008010F9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87A42" w:rsidRPr="00187A42" w:rsidRDefault="00187A42" w:rsidP="00187A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декоративно-прикладного, изобразительного искусства</w:t>
      </w:r>
      <w:r w:rsidR="001F2B11" w:rsidRP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едельных территорий в основной школе направлено на достижение следующих </w:t>
      </w:r>
      <w:r w:rsidRPr="00187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ей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A42" w:rsidRPr="00187A42" w:rsidRDefault="00187A42" w:rsidP="00187A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7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изобразительному искусству народов;</w:t>
      </w:r>
    </w:p>
    <w:p w:rsidR="00187A42" w:rsidRPr="00187A42" w:rsidRDefault="00187A42" w:rsidP="00187A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7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богатому наследию традиционного декоративно-прикладного искусства, художественным ценностям современного изобразительного и прикладного искусства</w:t>
      </w:r>
      <w:r w:rsidR="001F2B11" w:rsidRP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е на этой основе духовно богатой и эстетически развитой личности.</w:t>
      </w:r>
    </w:p>
    <w:p w:rsidR="00187A42" w:rsidRPr="00187A42" w:rsidRDefault="00187A42" w:rsidP="00187A4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ых целей планируется посредством решения следующих учебно-воспитательных </w:t>
      </w:r>
      <w:r w:rsidRPr="00187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A42" w:rsidRPr="00187A42" w:rsidRDefault="00187A42" w:rsidP="00187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иобщение школьников к богатому и многообразному миру прикладного и изобразительного искусства, воспитание эмоциональной отзывчивости к художественным произведениям регионального искусства и красоте родной природы</w:t>
      </w:r>
      <w:r w:rsidR="001F2B11" w:rsidRP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7A42" w:rsidRPr="00187A42" w:rsidRDefault="00187A42" w:rsidP="00187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художественного восприятия учащихся, чувства прекрасного в процессе их общения с произведениями народного прикладного и профессионального искусства 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области 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ние эмоционально-ценностного отношения к изобразительному и прикладному искусству</w:t>
      </w:r>
      <w:r w:rsidR="001F2B11" w:rsidRP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ойчивой мотивации, потребности к общению с художественными ценностями родного края на выставках и в региональных музеях;</w:t>
      </w:r>
    </w:p>
    <w:p w:rsidR="00187A42" w:rsidRPr="00187A42" w:rsidRDefault="00187A42" w:rsidP="00187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ктическое овладение образным языком изобразительных искусств региона на основе опыта художественно-творческой деятельности в различных видах искусства, например, рисовании нарукавника женского платья разработка эскиза орнаментации о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й решетки в традициях Оренбург</w:t>
      </w: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казачьей </w:t>
      </w:r>
      <w:proofErr w:type="spellStart"/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и</w:t>
      </w:r>
      <w:proofErr w:type="spellEnd"/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;</w:t>
      </w:r>
    </w:p>
    <w:p w:rsidR="00187A42" w:rsidRPr="00187A42" w:rsidRDefault="00187A42" w:rsidP="00187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владение умениями самостоятельного анализа произведений народного и профессионального искусства на основе </w:t>
      </w:r>
      <w:proofErr w:type="spellStart"/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еологических</w:t>
      </w:r>
      <w:proofErr w:type="spellEnd"/>
      <w:r w:rsidRPr="0018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 художественно-изобразительной деятельности.</w:t>
      </w:r>
    </w:p>
    <w:p w:rsidR="00084D8A" w:rsidRPr="008010F9" w:rsidRDefault="00084D8A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415" w:rsidRDefault="003D6415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0F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8010F9" w:rsidRPr="008010F9" w:rsidRDefault="008010F9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D6415" w:rsidRPr="008010F9" w:rsidRDefault="003D6415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3D6415" w:rsidRPr="008010F9" w:rsidRDefault="003D6415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3D6415" w:rsidRPr="008010F9" w:rsidRDefault="003D6415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3D6415" w:rsidRPr="008010F9" w:rsidRDefault="003D6415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8010F9">
        <w:rPr>
          <w:rFonts w:ascii="Times New Roman" w:hAnsi="Times New Roman"/>
          <w:i/>
          <w:sz w:val="24"/>
          <w:szCs w:val="24"/>
        </w:rPr>
        <w:t>индивидуального практическоготворчества учащихся</w:t>
      </w:r>
      <w:r w:rsidRPr="008010F9">
        <w:rPr>
          <w:rFonts w:ascii="Times New Roman" w:hAnsi="Times New Roman"/>
          <w:sz w:val="24"/>
          <w:szCs w:val="24"/>
        </w:rPr>
        <w:t xml:space="preserve"> и уроков </w:t>
      </w:r>
      <w:r w:rsidRPr="008010F9">
        <w:rPr>
          <w:rFonts w:ascii="Times New Roman" w:hAnsi="Times New Roman"/>
          <w:i/>
          <w:sz w:val="24"/>
          <w:szCs w:val="24"/>
        </w:rPr>
        <w:t>коллективной творческой  деятельности</w:t>
      </w:r>
      <w:r w:rsidRPr="008010F9">
        <w:rPr>
          <w:rFonts w:ascii="Times New Roman" w:hAnsi="Times New Roman"/>
          <w:sz w:val="24"/>
          <w:szCs w:val="24"/>
        </w:rPr>
        <w:t>, диалогичность и сотворчество учителя и ученика.</w:t>
      </w:r>
    </w:p>
    <w:p w:rsidR="003D6415" w:rsidRPr="008010F9" w:rsidRDefault="003D6415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 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364367" w:rsidRPr="008010F9" w:rsidRDefault="0036436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6407">
        <w:rPr>
          <w:rFonts w:ascii="Times New Roman" w:hAnsi="Times New Roman"/>
          <w:b/>
          <w:i/>
          <w:sz w:val="24"/>
          <w:szCs w:val="24"/>
        </w:rPr>
        <w:lastRenderedPageBreak/>
        <w:t>Тема 5 класса — «Декоративно-прикладное искусство в жизни человека»</w:t>
      </w:r>
      <w:r w:rsidRPr="008010F9">
        <w:rPr>
          <w:rFonts w:ascii="Times New Roman" w:hAnsi="Times New Roman"/>
          <w:sz w:val="24"/>
          <w:szCs w:val="24"/>
        </w:rPr>
        <w:t xml:space="preserve">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364367" w:rsidRPr="008010F9" w:rsidRDefault="0036436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6407">
        <w:rPr>
          <w:rFonts w:ascii="Times New Roman" w:hAnsi="Times New Roman"/>
          <w:b/>
          <w:i/>
          <w:sz w:val="24"/>
          <w:szCs w:val="24"/>
        </w:rPr>
        <w:t xml:space="preserve">   Тема 6 и 7 классов — «Изобразительное искусство в жизни человека»</w:t>
      </w:r>
      <w:r w:rsidRPr="008010F9">
        <w:rPr>
          <w:rFonts w:ascii="Times New Roman" w:hAnsi="Times New Roman"/>
          <w:sz w:val="24"/>
          <w:szCs w:val="24"/>
        </w:rPr>
        <w:t xml:space="preserve"> — посвящена изучению собственно изобразительного искусства. У учащихся формируются основы грамотно</w:t>
      </w:r>
      <w:r w:rsidR="002A5818" w:rsidRPr="008010F9">
        <w:rPr>
          <w:rFonts w:ascii="Times New Roman" w:hAnsi="Times New Roman"/>
          <w:sz w:val="24"/>
          <w:szCs w:val="24"/>
        </w:rPr>
        <w:t>сти художественного изобра</w:t>
      </w:r>
      <w:r w:rsidRPr="008010F9">
        <w:rPr>
          <w:rFonts w:ascii="Times New Roman" w:hAnsi="Times New Roman"/>
          <w:sz w:val="24"/>
          <w:szCs w:val="24"/>
        </w:rPr>
        <w:t>жения (рисунок и живопись), поним</w:t>
      </w:r>
      <w:r w:rsidR="002A5818" w:rsidRPr="008010F9">
        <w:rPr>
          <w:rFonts w:ascii="Times New Roman" w:hAnsi="Times New Roman"/>
          <w:sz w:val="24"/>
          <w:szCs w:val="24"/>
        </w:rPr>
        <w:t>ание основ изобразительного язы</w:t>
      </w:r>
      <w:r w:rsidRPr="008010F9">
        <w:rPr>
          <w:rFonts w:ascii="Times New Roman" w:hAnsi="Times New Roman"/>
          <w:sz w:val="24"/>
          <w:szCs w:val="24"/>
        </w:rPr>
        <w:t>ка. Изучая язык искусства, ребенок ст</w:t>
      </w:r>
      <w:r w:rsidR="002A5818" w:rsidRPr="008010F9">
        <w:rPr>
          <w:rFonts w:ascii="Times New Roman" w:hAnsi="Times New Roman"/>
          <w:sz w:val="24"/>
          <w:szCs w:val="24"/>
        </w:rPr>
        <w:t>алкивается с его бесконечной  из</w:t>
      </w:r>
      <w:r w:rsidRPr="008010F9">
        <w:rPr>
          <w:rFonts w:ascii="Times New Roman" w:hAnsi="Times New Roman"/>
          <w:sz w:val="24"/>
          <w:szCs w:val="24"/>
        </w:rPr>
        <w:t>менчивостью в истории искусства. Изучая изменения языка искусства, изменения как будто бы внешние, он</w:t>
      </w:r>
      <w:r w:rsidR="002A5818" w:rsidRPr="008010F9">
        <w:rPr>
          <w:rFonts w:ascii="Times New Roman" w:hAnsi="Times New Roman"/>
          <w:sz w:val="24"/>
          <w:szCs w:val="24"/>
        </w:rPr>
        <w:t xml:space="preserve"> на самом деле проникает в слож</w:t>
      </w:r>
      <w:r w:rsidRPr="008010F9">
        <w:rPr>
          <w:rFonts w:ascii="Times New Roman" w:hAnsi="Times New Roman"/>
          <w:sz w:val="24"/>
          <w:szCs w:val="24"/>
        </w:rPr>
        <w:t>ные духовные процессы, прои</w:t>
      </w:r>
      <w:r w:rsidR="002A5818" w:rsidRPr="008010F9">
        <w:rPr>
          <w:rFonts w:ascii="Times New Roman" w:hAnsi="Times New Roman"/>
          <w:sz w:val="24"/>
          <w:szCs w:val="24"/>
        </w:rPr>
        <w:t>сходящие в обществе и культуре.</w:t>
      </w:r>
    </w:p>
    <w:p w:rsidR="00364367" w:rsidRPr="008010F9" w:rsidRDefault="0036436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Искусство обостряет способность ч</w:t>
      </w:r>
      <w:r w:rsidR="002A5818" w:rsidRPr="008010F9">
        <w:rPr>
          <w:rFonts w:ascii="Times New Roman" w:hAnsi="Times New Roman"/>
          <w:sz w:val="24"/>
          <w:szCs w:val="24"/>
        </w:rPr>
        <w:t>еловека чувствовать, сопереживать</w:t>
      </w:r>
      <w:r w:rsidRPr="008010F9">
        <w:rPr>
          <w:rFonts w:ascii="Times New Roman" w:hAnsi="Times New Roman"/>
          <w:sz w:val="24"/>
          <w:szCs w:val="24"/>
        </w:rPr>
        <w:t>, входить в чужие миры, учит ж</w:t>
      </w:r>
      <w:r w:rsidR="003D52E9" w:rsidRPr="008010F9">
        <w:rPr>
          <w:rFonts w:ascii="Times New Roman" w:hAnsi="Times New Roman"/>
          <w:sz w:val="24"/>
          <w:szCs w:val="24"/>
        </w:rPr>
        <w:t>ивому ощущению жизни, дает  воз</w:t>
      </w:r>
      <w:r w:rsidRPr="008010F9">
        <w:rPr>
          <w:rFonts w:ascii="Times New Roman" w:hAnsi="Times New Roman"/>
          <w:sz w:val="24"/>
          <w:szCs w:val="24"/>
        </w:rPr>
        <w:t>можность проникнуть в иной человеческий опыт и этим преобразить жизнь собственную. Понимание искусства — это большая работа</w:t>
      </w:r>
      <w:r w:rsidR="003D52E9" w:rsidRPr="008010F9">
        <w:rPr>
          <w:rFonts w:ascii="Times New Roman" w:hAnsi="Times New Roman"/>
          <w:sz w:val="24"/>
          <w:szCs w:val="24"/>
        </w:rPr>
        <w:t>,  требу</w:t>
      </w:r>
      <w:r w:rsidRPr="008010F9">
        <w:rPr>
          <w:rFonts w:ascii="Times New Roman" w:hAnsi="Times New Roman"/>
          <w:sz w:val="24"/>
          <w:szCs w:val="24"/>
        </w:rPr>
        <w:t>ющая и знаний, и умений.</w:t>
      </w:r>
    </w:p>
    <w:p w:rsidR="00364367" w:rsidRPr="008010F9" w:rsidRDefault="0036436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6407">
        <w:rPr>
          <w:rFonts w:ascii="Times New Roman" w:hAnsi="Times New Roman"/>
          <w:b/>
          <w:i/>
          <w:sz w:val="24"/>
          <w:szCs w:val="24"/>
        </w:rPr>
        <w:t>Тема 8 класса — «Дизайн и архитектура в жизни человека»</w:t>
      </w:r>
      <w:r w:rsidR="003D52E9" w:rsidRPr="008010F9">
        <w:rPr>
          <w:rFonts w:ascii="Times New Roman" w:hAnsi="Times New Roman"/>
          <w:sz w:val="24"/>
          <w:szCs w:val="24"/>
        </w:rPr>
        <w:t xml:space="preserve"> — посв</w:t>
      </w:r>
      <w:r w:rsidRPr="008010F9">
        <w:rPr>
          <w:rFonts w:ascii="Times New Roman" w:hAnsi="Times New Roman"/>
          <w:sz w:val="24"/>
          <w:szCs w:val="24"/>
        </w:rPr>
        <w:t>ящена изучению архитектуры и ди</w:t>
      </w:r>
      <w:r w:rsidR="003D52E9" w:rsidRPr="008010F9">
        <w:rPr>
          <w:rFonts w:ascii="Times New Roman" w:hAnsi="Times New Roman"/>
          <w:sz w:val="24"/>
          <w:szCs w:val="24"/>
        </w:rPr>
        <w:t xml:space="preserve">зайна, т. е. конструктивных видов </w:t>
      </w:r>
      <w:r w:rsidRPr="008010F9">
        <w:rPr>
          <w:rFonts w:ascii="Times New Roman" w:hAnsi="Times New Roman"/>
          <w:sz w:val="24"/>
          <w:szCs w:val="24"/>
        </w:rPr>
        <w:t>искусства, организующих среду</w:t>
      </w:r>
      <w:r w:rsidR="003D52E9" w:rsidRPr="008010F9">
        <w:rPr>
          <w:rFonts w:ascii="Times New Roman" w:hAnsi="Times New Roman"/>
          <w:sz w:val="24"/>
          <w:szCs w:val="24"/>
        </w:rPr>
        <w:t xml:space="preserve"> нашей жизни. Изучение конструк</w:t>
      </w:r>
      <w:r w:rsidRPr="008010F9">
        <w:rPr>
          <w:rFonts w:ascii="Times New Roman" w:hAnsi="Times New Roman"/>
          <w:sz w:val="24"/>
          <w:szCs w:val="24"/>
        </w:rPr>
        <w:t>тивных иску</w:t>
      </w:r>
      <w:proofErr w:type="gramStart"/>
      <w:r w:rsidRPr="008010F9">
        <w:rPr>
          <w:rFonts w:ascii="Times New Roman" w:hAnsi="Times New Roman"/>
          <w:sz w:val="24"/>
          <w:szCs w:val="24"/>
        </w:rPr>
        <w:t>сств в р</w:t>
      </w:r>
      <w:proofErr w:type="gramEnd"/>
      <w:r w:rsidRPr="008010F9">
        <w:rPr>
          <w:rFonts w:ascii="Times New Roman" w:hAnsi="Times New Roman"/>
          <w:sz w:val="24"/>
          <w:szCs w:val="24"/>
        </w:rPr>
        <w:t>яду других видо</w:t>
      </w:r>
      <w:r w:rsidR="003D52E9" w:rsidRPr="008010F9">
        <w:rPr>
          <w:rFonts w:ascii="Times New Roman" w:hAnsi="Times New Roman"/>
          <w:sz w:val="24"/>
          <w:szCs w:val="24"/>
        </w:rPr>
        <w:t>в пластических искусств опирается н</w:t>
      </w:r>
      <w:r w:rsidRPr="008010F9">
        <w:rPr>
          <w:rFonts w:ascii="Times New Roman" w:hAnsi="Times New Roman"/>
          <w:sz w:val="24"/>
          <w:szCs w:val="24"/>
        </w:rPr>
        <w:t>а уже сформированный за предыдущ</w:t>
      </w:r>
      <w:r w:rsidR="003D52E9" w:rsidRPr="008010F9">
        <w:rPr>
          <w:rFonts w:ascii="Times New Roman" w:hAnsi="Times New Roman"/>
          <w:sz w:val="24"/>
          <w:szCs w:val="24"/>
        </w:rPr>
        <w:t>ий период уровень художественн</w:t>
      </w:r>
      <w:r w:rsidRPr="008010F9">
        <w:rPr>
          <w:rFonts w:ascii="Times New Roman" w:hAnsi="Times New Roman"/>
          <w:sz w:val="24"/>
          <w:szCs w:val="24"/>
        </w:rPr>
        <w:t>ой культуры учащихся.</w:t>
      </w:r>
    </w:p>
    <w:p w:rsidR="003D52E9" w:rsidRPr="008010F9" w:rsidRDefault="0036436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6407">
        <w:rPr>
          <w:rFonts w:ascii="Times New Roman" w:hAnsi="Times New Roman"/>
          <w:b/>
          <w:i/>
          <w:sz w:val="24"/>
          <w:szCs w:val="24"/>
        </w:rPr>
        <w:t>Тема 9 класса — «Изобразительное искусство в театре, кино, на телевидении»</w:t>
      </w:r>
      <w:r w:rsidRPr="008010F9">
        <w:rPr>
          <w:rFonts w:ascii="Times New Roman" w:hAnsi="Times New Roman"/>
          <w:sz w:val="24"/>
          <w:szCs w:val="24"/>
        </w:rPr>
        <w:t xml:space="preserve"> — является как разв</w:t>
      </w:r>
      <w:r w:rsidR="003D52E9" w:rsidRPr="008010F9">
        <w:rPr>
          <w:rFonts w:ascii="Times New Roman" w:hAnsi="Times New Roman"/>
          <w:sz w:val="24"/>
          <w:szCs w:val="24"/>
        </w:rPr>
        <w:t>итием, так и принципиальным рас</w:t>
      </w:r>
      <w:r w:rsidRPr="008010F9">
        <w:rPr>
          <w:rFonts w:ascii="Times New Roman" w:hAnsi="Times New Roman"/>
          <w:sz w:val="24"/>
          <w:szCs w:val="24"/>
        </w:rPr>
        <w:t>ширением курса визуально-пространс</w:t>
      </w:r>
      <w:r w:rsidR="003D52E9" w:rsidRPr="008010F9">
        <w:rPr>
          <w:rFonts w:ascii="Times New Roman" w:hAnsi="Times New Roman"/>
          <w:sz w:val="24"/>
          <w:szCs w:val="24"/>
        </w:rPr>
        <w:t>твенных искусств. XX век дал не</w:t>
      </w:r>
      <w:r w:rsidRPr="008010F9">
        <w:rPr>
          <w:rFonts w:ascii="Times New Roman" w:hAnsi="Times New Roman"/>
          <w:sz w:val="24"/>
          <w:szCs w:val="24"/>
        </w:rPr>
        <w:t>мыслимые ранее возможности влияния на людей зрительных образов при слиянии их со словом и звуком</w:t>
      </w:r>
      <w:proofErr w:type="gramStart"/>
      <w:r w:rsidRPr="008010F9">
        <w:rPr>
          <w:rFonts w:ascii="Times New Roman" w:hAnsi="Times New Roman"/>
          <w:sz w:val="24"/>
          <w:szCs w:val="24"/>
        </w:rPr>
        <w:t>.</w:t>
      </w:r>
      <w:r w:rsidR="003D52E9" w:rsidRPr="008010F9">
        <w:rPr>
          <w:rFonts w:ascii="Times New Roman" w:hAnsi="Times New Roman"/>
          <w:sz w:val="24"/>
          <w:szCs w:val="24"/>
        </w:rPr>
        <w:t>С</w:t>
      </w:r>
      <w:proofErr w:type="gramEnd"/>
      <w:r w:rsidR="003D52E9" w:rsidRPr="008010F9">
        <w:rPr>
          <w:rFonts w:ascii="Times New Roman" w:hAnsi="Times New Roman"/>
          <w:sz w:val="24"/>
          <w:szCs w:val="24"/>
        </w:rPr>
        <w:t>интетические искусства — теа</w:t>
      </w:r>
      <w:r w:rsidRPr="008010F9">
        <w:rPr>
          <w:rFonts w:ascii="Times New Roman" w:hAnsi="Times New Roman"/>
          <w:sz w:val="24"/>
          <w:szCs w:val="24"/>
        </w:rPr>
        <w:t>тр, кино, телевидение — непосредс</w:t>
      </w:r>
      <w:r w:rsidR="003D52E9" w:rsidRPr="008010F9">
        <w:rPr>
          <w:rFonts w:ascii="Times New Roman" w:hAnsi="Times New Roman"/>
          <w:sz w:val="24"/>
          <w:szCs w:val="24"/>
        </w:rPr>
        <w:t>твенно связанные с  изобразитель</w:t>
      </w:r>
      <w:r w:rsidRPr="008010F9">
        <w:rPr>
          <w:rFonts w:ascii="Times New Roman" w:hAnsi="Times New Roman"/>
          <w:sz w:val="24"/>
          <w:szCs w:val="24"/>
        </w:rPr>
        <w:t>ными и являются сегодня господствующими.</w:t>
      </w:r>
    </w:p>
    <w:p w:rsidR="00364367" w:rsidRPr="008010F9" w:rsidRDefault="00364367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>Программа «Изобразительное</w:t>
      </w:r>
      <w:r w:rsidR="003D52E9" w:rsidRPr="008010F9">
        <w:rPr>
          <w:rFonts w:ascii="Times New Roman" w:hAnsi="Times New Roman"/>
          <w:sz w:val="24"/>
          <w:szCs w:val="24"/>
        </w:rPr>
        <w:t xml:space="preserve"> искусство» дает широкие возмож</w:t>
      </w:r>
      <w:r w:rsidRPr="008010F9">
        <w:rPr>
          <w:rFonts w:ascii="Times New Roman" w:hAnsi="Times New Roman"/>
          <w:sz w:val="24"/>
          <w:szCs w:val="24"/>
        </w:rPr>
        <w:t>ности для педагогического твор</w:t>
      </w:r>
      <w:r w:rsidR="003D52E9" w:rsidRPr="008010F9">
        <w:rPr>
          <w:rFonts w:ascii="Times New Roman" w:hAnsi="Times New Roman"/>
          <w:sz w:val="24"/>
          <w:szCs w:val="24"/>
        </w:rPr>
        <w:t xml:space="preserve">чества, проявления индивидуальности </w:t>
      </w:r>
      <w:r w:rsidRPr="008010F9">
        <w:rPr>
          <w:rFonts w:ascii="Times New Roman" w:hAnsi="Times New Roman"/>
          <w:sz w:val="24"/>
          <w:szCs w:val="24"/>
        </w:rPr>
        <w:t xml:space="preserve"> учителя, учета особенностей к</w:t>
      </w:r>
      <w:r w:rsidR="003D52E9" w:rsidRPr="008010F9">
        <w:rPr>
          <w:rFonts w:ascii="Times New Roman" w:hAnsi="Times New Roman"/>
          <w:sz w:val="24"/>
          <w:szCs w:val="24"/>
        </w:rPr>
        <w:t>онкретного региона России. Одна</w:t>
      </w:r>
      <w:r w:rsidRPr="008010F9">
        <w:rPr>
          <w:rFonts w:ascii="Times New Roman" w:hAnsi="Times New Roman"/>
          <w:sz w:val="24"/>
          <w:szCs w:val="24"/>
        </w:rPr>
        <w:t>ко нужно постоянно иметь в виду структурную целостность данной программы, основные цели и зада</w:t>
      </w:r>
      <w:r w:rsidR="003D52E9" w:rsidRPr="008010F9">
        <w:rPr>
          <w:rFonts w:ascii="Times New Roman" w:hAnsi="Times New Roman"/>
          <w:sz w:val="24"/>
          <w:szCs w:val="24"/>
        </w:rPr>
        <w:t>чи каждого этапа обучения, обес</w:t>
      </w:r>
      <w:r w:rsidRPr="008010F9">
        <w:rPr>
          <w:rFonts w:ascii="Times New Roman" w:hAnsi="Times New Roman"/>
          <w:sz w:val="24"/>
          <w:szCs w:val="24"/>
        </w:rPr>
        <w:t>печивающие непрерывность поступательного развития учащихся.</w:t>
      </w:r>
    </w:p>
    <w:p w:rsidR="008010F9" w:rsidRDefault="008010F9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A5E4A" w:rsidRDefault="007A5E4A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0F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3938ED" w:rsidRDefault="007A5E4A" w:rsidP="003938ED">
      <w:pPr>
        <w:pStyle w:val="a7"/>
        <w:spacing w:after="0"/>
      </w:pPr>
      <w:r w:rsidRPr="008010F9">
        <w:t xml:space="preserve">     Федеральный государственный образовательный стандарт основного общего </w:t>
      </w:r>
      <w:r w:rsidR="008010F9">
        <w:t>образования (п. 11.6 и п. 18.3)</w:t>
      </w:r>
      <w:r w:rsidRPr="008010F9">
        <w:t>предусматривает в основной школе перечень обязательных учебных предметов, курсов, в том числе изучение предмета «Изобразительное искусство</w:t>
      </w:r>
      <w:r w:rsidR="001F2B11">
        <w:t>» в 5—8 классах в объеме 136</w:t>
      </w:r>
      <w:r w:rsidR="008010F9">
        <w:t xml:space="preserve"> </w:t>
      </w:r>
      <w:r w:rsidRPr="008010F9">
        <w:t xml:space="preserve">учебных </w:t>
      </w:r>
      <w:proofErr w:type="spellStart"/>
      <w:r w:rsidRPr="008010F9">
        <w:t>часов</w:t>
      </w:r>
      <w:proofErr w:type="gramStart"/>
      <w:r w:rsidRPr="008010F9">
        <w:t>.</w:t>
      </w:r>
      <w:r w:rsidR="003938ED">
        <w:t>П</w:t>
      </w:r>
      <w:proofErr w:type="gramEnd"/>
      <w:r w:rsidR="003938ED">
        <w:t>ри</w:t>
      </w:r>
      <w:proofErr w:type="spellEnd"/>
      <w:r w:rsidR="003938ED">
        <w:t xml:space="preserve"> этом в ней предусмотрен резерв свободного учебного времени в объеме 15% для реализации национально-регионального компонента содержания образования.</w:t>
      </w:r>
    </w:p>
    <w:p w:rsidR="007A5E4A" w:rsidRPr="008010F9" w:rsidRDefault="007A5E4A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F300D" w:rsidRDefault="008F300D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010F9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8010F9" w:rsidRPr="008010F9" w:rsidRDefault="008010F9" w:rsidP="008010F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8010F9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8010F9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8010F9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8010F9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астущего человека.</w:t>
      </w: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lastRenderedPageBreak/>
        <w:t xml:space="preserve">  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 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8010F9">
        <w:rPr>
          <w:rFonts w:ascii="Times New Roman" w:hAnsi="Times New Roman"/>
          <w:i/>
          <w:sz w:val="24"/>
          <w:szCs w:val="24"/>
        </w:rPr>
        <w:t>главный смысловой стержень программы.</w:t>
      </w: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 прежде </w:t>
      </w:r>
      <w:proofErr w:type="gramStart"/>
      <w:r w:rsidRPr="008010F9">
        <w:rPr>
          <w:rFonts w:ascii="Times New Roman" w:hAnsi="Times New Roman"/>
          <w:sz w:val="24"/>
          <w:szCs w:val="24"/>
        </w:rPr>
        <w:t>всего</w:t>
      </w:r>
      <w:proofErr w:type="gramEnd"/>
      <w:r w:rsidRPr="008010F9">
        <w:rPr>
          <w:rFonts w:ascii="Times New Roman" w:hAnsi="Times New Roman"/>
          <w:sz w:val="24"/>
          <w:szCs w:val="24"/>
        </w:rPr>
        <w:t xml:space="preserve"> имеет коммуникативные функции в жизни общества.</w:t>
      </w: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8F300D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—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1F7064" w:rsidRPr="008010F9" w:rsidRDefault="008F300D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i/>
          <w:sz w:val="24"/>
          <w:szCs w:val="24"/>
        </w:rPr>
        <w:t>Обучение через деятельность</w:t>
      </w:r>
      <w:r w:rsidRPr="008010F9">
        <w:rPr>
          <w:rFonts w:ascii="Times New Roman" w:hAnsi="Times New Roman"/>
          <w:sz w:val="24"/>
          <w:szCs w:val="24"/>
        </w:rPr>
        <w:t>, освоение учащимися способов деятельности — сущность обучающ</w:t>
      </w:r>
      <w:r w:rsidR="008010F9">
        <w:rPr>
          <w:rFonts w:ascii="Times New Roman" w:hAnsi="Times New Roman"/>
          <w:sz w:val="24"/>
          <w:szCs w:val="24"/>
        </w:rPr>
        <w:t>их методов на занятиях изобрази</w:t>
      </w:r>
      <w:r w:rsidRPr="008010F9">
        <w:rPr>
          <w:rFonts w:ascii="Times New Roman" w:hAnsi="Times New Roman"/>
          <w:sz w:val="24"/>
          <w:szCs w:val="24"/>
        </w:rPr>
        <w:t xml:space="preserve">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8010F9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8010F9">
        <w:rPr>
          <w:rFonts w:ascii="Times New Roman" w:hAnsi="Times New Roman"/>
          <w:sz w:val="24"/>
          <w:szCs w:val="24"/>
        </w:rPr>
        <w:t xml:space="preserve"> 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1F7064" w:rsidRPr="008010F9" w:rsidRDefault="001F7064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 искусства: его содержание должно быть присвоено ребенком как  собственный чувственный опыт. На этой основе происходит развитие чувств, освоение художественного опыта</w:t>
      </w:r>
      <w:r w:rsidR="008010F9">
        <w:rPr>
          <w:rFonts w:ascii="Times New Roman" w:hAnsi="Times New Roman"/>
          <w:sz w:val="24"/>
          <w:szCs w:val="24"/>
        </w:rPr>
        <w:t xml:space="preserve"> поколений и эмоционально-ценно</w:t>
      </w:r>
      <w:r w:rsidRPr="008010F9">
        <w:rPr>
          <w:rFonts w:ascii="Times New Roman" w:hAnsi="Times New Roman"/>
          <w:sz w:val="24"/>
          <w:szCs w:val="24"/>
        </w:rPr>
        <w:t>стных критериев жизни.</w:t>
      </w:r>
    </w:p>
    <w:p w:rsidR="001F7064" w:rsidRPr="008010F9" w:rsidRDefault="001F7064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1F7064" w:rsidRPr="008010F9" w:rsidRDefault="001F7064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0F9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8010F9">
        <w:rPr>
          <w:rFonts w:ascii="Times New Roman" w:hAnsi="Times New Roman"/>
          <w:sz w:val="24"/>
          <w:szCs w:val="24"/>
        </w:rPr>
        <w:t xml:space="preserve"> роль программы состоит также в воспитании гражданственности и патриотизма. В основу программы положен принцип «от родного порога в мир общечеловеческой культуры».</w:t>
      </w:r>
    </w:p>
    <w:p w:rsidR="001F7064" w:rsidRPr="008010F9" w:rsidRDefault="001F7064" w:rsidP="008010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10F9">
        <w:rPr>
          <w:rFonts w:ascii="Times New Roman" w:hAnsi="Times New Roman"/>
          <w:sz w:val="24"/>
          <w:szCs w:val="24"/>
        </w:rPr>
        <w:t xml:space="preserve">   Россия —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694D9B" w:rsidRDefault="00694D9B" w:rsidP="009B07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69" w:rsidRPr="00084D8A" w:rsidRDefault="009B0769" w:rsidP="009B07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 УЧЕБНОГО ПРЕДМЕТА</w:t>
      </w:r>
    </w:p>
    <w:p w:rsidR="009B0769" w:rsidRPr="00B14A72" w:rsidRDefault="009B0769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B14A72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B0769" w:rsidRPr="00B14A72" w:rsidRDefault="009B0769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D7795" w:rsidRPr="00B14A72" w:rsidRDefault="009B0769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B14A72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B14A72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формирование осознанного, уважи</w:t>
      </w:r>
      <w:r w:rsidR="00084D8A" w:rsidRPr="00B14A72">
        <w:rPr>
          <w:rFonts w:ascii="Times New Roman" w:hAnsi="Times New Roman"/>
          <w:sz w:val="24"/>
          <w:szCs w:val="24"/>
        </w:rPr>
        <w:t>тельного и доброжелательного от</w:t>
      </w:r>
      <w:r w:rsidRPr="00B14A72">
        <w:rPr>
          <w:rFonts w:ascii="Times New Roman" w:hAnsi="Times New Roman"/>
          <w:sz w:val="24"/>
          <w:szCs w:val="24"/>
        </w:rPr>
        <w:t>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развитие морального сознани</w:t>
      </w:r>
      <w:r w:rsidR="00084D8A" w:rsidRPr="00B14A72">
        <w:rPr>
          <w:rFonts w:ascii="Times New Roman" w:hAnsi="Times New Roman"/>
          <w:sz w:val="24"/>
          <w:szCs w:val="24"/>
        </w:rPr>
        <w:t>я и компетентности в решении мо</w:t>
      </w:r>
      <w:r w:rsidRPr="00B14A72">
        <w:rPr>
          <w:rFonts w:ascii="Times New Roman" w:hAnsi="Times New Roman"/>
          <w:sz w:val="24"/>
          <w:szCs w:val="24"/>
        </w:rPr>
        <w:t>ральных проблем на основе личностного выбора, формирование нравственных чувств и нравственн</w:t>
      </w:r>
      <w:r w:rsidR="00084D8A" w:rsidRPr="00B14A72">
        <w:rPr>
          <w:rFonts w:ascii="Times New Roman" w:hAnsi="Times New Roman"/>
          <w:sz w:val="24"/>
          <w:szCs w:val="24"/>
        </w:rPr>
        <w:t>ого поведения, осознанного и от</w:t>
      </w:r>
      <w:r w:rsidRPr="00B14A72">
        <w:rPr>
          <w:rFonts w:ascii="Times New Roman" w:hAnsi="Times New Roman"/>
          <w:sz w:val="24"/>
          <w:szCs w:val="24"/>
        </w:rPr>
        <w:t>ветственного отношения к собственным поступкам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формирование коммуникативно</w:t>
      </w:r>
      <w:r w:rsidR="00084D8A" w:rsidRPr="00B14A72">
        <w:rPr>
          <w:rFonts w:ascii="Times New Roman" w:hAnsi="Times New Roman"/>
          <w:sz w:val="24"/>
          <w:szCs w:val="24"/>
        </w:rPr>
        <w:t>й компетентности в общении и со</w:t>
      </w:r>
      <w:r w:rsidRPr="00B14A72">
        <w:rPr>
          <w:rFonts w:ascii="Times New Roman" w:hAnsi="Times New Roman"/>
          <w:sz w:val="24"/>
          <w:szCs w:val="24"/>
        </w:rPr>
        <w:t>трудничестве со сверстниками, вз</w:t>
      </w:r>
      <w:r w:rsidR="00084D8A" w:rsidRPr="00B14A72">
        <w:rPr>
          <w:rFonts w:ascii="Times New Roman" w:hAnsi="Times New Roman"/>
          <w:sz w:val="24"/>
          <w:szCs w:val="24"/>
        </w:rPr>
        <w:t>рослыми в процессе образователь</w:t>
      </w:r>
      <w:r w:rsidRPr="00B14A72">
        <w:rPr>
          <w:rFonts w:ascii="Times New Roman" w:hAnsi="Times New Roman"/>
          <w:sz w:val="24"/>
          <w:szCs w:val="24"/>
        </w:rPr>
        <w:t>ной, творческой деятельности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A7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14A72">
        <w:rPr>
          <w:rFonts w:ascii="Times New Roman" w:hAnsi="Times New Roman"/>
          <w:b/>
          <w:sz w:val="24"/>
          <w:szCs w:val="24"/>
        </w:rPr>
        <w:t xml:space="preserve">  результаты</w:t>
      </w:r>
      <w:r w:rsidRPr="00B14A72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B14A7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14A72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</w:t>
      </w:r>
      <w:r w:rsidR="00084D8A" w:rsidRPr="00B14A72">
        <w:rPr>
          <w:rFonts w:ascii="Times New Roman" w:hAnsi="Times New Roman"/>
          <w:sz w:val="24"/>
          <w:szCs w:val="24"/>
        </w:rPr>
        <w:t>ачи в учёбе и познавательной де</w:t>
      </w:r>
      <w:r w:rsidRPr="00B14A72">
        <w:rPr>
          <w:rFonts w:ascii="Times New Roman" w:hAnsi="Times New Roman"/>
          <w:sz w:val="24"/>
          <w:szCs w:val="24"/>
        </w:rPr>
        <w:t>ятельности, развивать мотивы и ин</w:t>
      </w:r>
      <w:r w:rsidR="00084D8A" w:rsidRPr="00B14A72">
        <w:rPr>
          <w:rFonts w:ascii="Times New Roman" w:hAnsi="Times New Roman"/>
          <w:sz w:val="24"/>
          <w:szCs w:val="24"/>
        </w:rPr>
        <w:t>тересы своей познавательной де</w:t>
      </w:r>
      <w:r w:rsidRPr="00B14A72">
        <w:rPr>
          <w:rFonts w:ascii="Times New Roman" w:hAnsi="Times New Roman"/>
          <w:sz w:val="24"/>
          <w:szCs w:val="24"/>
        </w:rPr>
        <w:t>ятельности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ние организовывать учебное с</w:t>
      </w:r>
      <w:r w:rsidR="00084D8A" w:rsidRPr="00B14A72">
        <w:rPr>
          <w:rFonts w:ascii="Times New Roman" w:hAnsi="Times New Roman"/>
          <w:sz w:val="24"/>
          <w:szCs w:val="24"/>
        </w:rPr>
        <w:t>отрудничество и совместную  дея</w:t>
      </w:r>
      <w:r w:rsidRPr="00B14A72">
        <w:rPr>
          <w:rFonts w:ascii="Times New Roman" w:hAnsi="Times New Roman"/>
          <w:sz w:val="24"/>
          <w:szCs w:val="24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D7795" w:rsidRPr="00B14A72" w:rsidRDefault="007D7795" w:rsidP="00B14A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  <w:r w:rsidRPr="00B14A72">
        <w:rPr>
          <w:rFonts w:ascii="Times New Roman" w:hAnsi="Times New Roman"/>
          <w:sz w:val="24"/>
          <w:szCs w:val="24"/>
        </w:rPr>
        <w:t xml:space="preserve"> харак</w:t>
      </w:r>
      <w:r w:rsidR="00084D8A" w:rsidRPr="00B14A72">
        <w:rPr>
          <w:rFonts w:ascii="Times New Roman" w:hAnsi="Times New Roman"/>
          <w:sz w:val="24"/>
          <w:szCs w:val="24"/>
        </w:rPr>
        <w:t>теризуют опыт учащихся в художе</w:t>
      </w:r>
      <w:r w:rsidRPr="00B14A72">
        <w:rPr>
          <w:rFonts w:ascii="Times New Roman" w:hAnsi="Times New Roman"/>
          <w:sz w:val="24"/>
          <w:szCs w:val="24"/>
        </w:rPr>
        <w:t>ственно-творческой деятельности, который приобретается и закрепляется в процессе освоения учебного предмета:</w:t>
      </w:r>
    </w:p>
    <w:p w:rsidR="00B14A72" w:rsidRDefault="007D7795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 w:rsidR="003342C2" w:rsidRPr="00B14A72">
        <w:rPr>
          <w:rFonts w:ascii="Times New Roman" w:hAnsi="Times New Roman"/>
          <w:sz w:val="24"/>
          <w:szCs w:val="24"/>
        </w:rPr>
        <w:t xml:space="preserve">  жизни и средства организации общения; 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развитие визуально-пространс</w:t>
      </w:r>
      <w:r w:rsidR="00084D8A" w:rsidRPr="00B14A72">
        <w:rPr>
          <w:rFonts w:ascii="Times New Roman" w:hAnsi="Times New Roman"/>
          <w:sz w:val="24"/>
          <w:szCs w:val="24"/>
        </w:rPr>
        <w:t>твенного мышления как формы эмо</w:t>
      </w:r>
      <w:r w:rsidRPr="00B14A72">
        <w:rPr>
          <w:rFonts w:ascii="Times New Roman" w:hAnsi="Times New Roman"/>
          <w:sz w:val="24"/>
          <w:szCs w:val="24"/>
        </w:rPr>
        <w:t>ционально-ценностного освоения мира, самовыражения и ориентации в художественном и нравственном пространстве культуры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</w:t>
      </w:r>
      <w:r w:rsidR="00084D8A" w:rsidRPr="00B14A72">
        <w:rPr>
          <w:rFonts w:ascii="Times New Roman" w:hAnsi="Times New Roman"/>
          <w:sz w:val="24"/>
          <w:szCs w:val="24"/>
        </w:rPr>
        <w:t>мах (фольклорное ху</w:t>
      </w:r>
      <w:r w:rsidRPr="00B14A72">
        <w:rPr>
          <w:rFonts w:ascii="Times New Roman" w:hAnsi="Times New Roman"/>
          <w:sz w:val="24"/>
          <w:szCs w:val="24"/>
        </w:rPr>
        <w:t>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 xml:space="preserve">воспитание уважения к истории </w:t>
      </w:r>
      <w:r w:rsidR="00084D8A" w:rsidRPr="00B14A72">
        <w:rPr>
          <w:rFonts w:ascii="Times New Roman" w:hAnsi="Times New Roman"/>
          <w:sz w:val="24"/>
          <w:szCs w:val="24"/>
        </w:rPr>
        <w:t>культуры своего Отечества, выра</w:t>
      </w:r>
      <w:r w:rsidRPr="00B14A72">
        <w:rPr>
          <w:rFonts w:ascii="Times New Roman" w:hAnsi="Times New Roman"/>
          <w:sz w:val="24"/>
          <w:szCs w:val="24"/>
        </w:rPr>
        <w:t>женной в архитектуре, изобразительном искусстве, в национальных образах предметно-материальной</w:t>
      </w:r>
      <w:r w:rsidR="00084D8A" w:rsidRPr="00B14A72">
        <w:rPr>
          <w:rFonts w:ascii="Times New Roman" w:hAnsi="Times New Roman"/>
          <w:sz w:val="24"/>
          <w:szCs w:val="24"/>
        </w:rPr>
        <w:t xml:space="preserve"> и пространственной среды, в по</w:t>
      </w:r>
      <w:r w:rsidRPr="00B14A72">
        <w:rPr>
          <w:rFonts w:ascii="Times New Roman" w:hAnsi="Times New Roman"/>
          <w:sz w:val="24"/>
          <w:szCs w:val="24"/>
        </w:rPr>
        <w:t>нимании красоты человека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приобретение опыта работы ра</w:t>
      </w:r>
      <w:r w:rsidR="00084D8A" w:rsidRPr="00B14A72">
        <w:rPr>
          <w:rFonts w:ascii="Times New Roman" w:hAnsi="Times New Roman"/>
          <w:sz w:val="24"/>
          <w:szCs w:val="24"/>
        </w:rPr>
        <w:t>зличными художественными матери</w:t>
      </w:r>
      <w:r w:rsidRPr="00B14A72">
        <w:rPr>
          <w:rFonts w:ascii="Times New Roman" w:hAnsi="Times New Roman"/>
          <w:sz w:val="24"/>
          <w:szCs w:val="24"/>
        </w:rPr>
        <w:t>алами и в разных техниках в различных ви</w:t>
      </w:r>
      <w:r w:rsidR="00084D8A" w:rsidRPr="00B14A72">
        <w:rPr>
          <w:rFonts w:ascii="Times New Roman" w:hAnsi="Times New Roman"/>
          <w:sz w:val="24"/>
          <w:szCs w:val="24"/>
        </w:rPr>
        <w:t>дах визуально-простран</w:t>
      </w:r>
      <w:r w:rsidRPr="00B14A72">
        <w:rPr>
          <w:rFonts w:ascii="Times New Roman" w:hAnsi="Times New Roman"/>
          <w:sz w:val="24"/>
          <w:szCs w:val="24"/>
        </w:rPr>
        <w:t>ственных искусств, в специфич</w:t>
      </w:r>
      <w:r w:rsidR="00084D8A" w:rsidRPr="00B14A72">
        <w:rPr>
          <w:rFonts w:ascii="Times New Roman" w:hAnsi="Times New Roman"/>
          <w:sz w:val="24"/>
          <w:szCs w:val="24"/>
        </w:rPr>
        <w:t>еских формах художественной дея</w:t>
      </w:r>
      <w:r w:rsidRPr="00B14A72">
        <w:rPr>
          <w:rFonts w:ascii="Times New Roman" w:hAnsi="Times New Roman"/>
          <w:sz w:val="24"/>
          <w:szCs w:val="24"/>
        </w:rPr>
        <w:t>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342C2" w:rsidRPr="00B14A72" w:rsidRDefault="003342C2" w:rsidP="00B14A72">
      <w:pPr>
        <w:pStyle w:val="a4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14A72" w:rsidRDefault="00B14A72" w:rsidP="00334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D9B" w:rsidRDefault="00694D9B" w:rsidP="00334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2C2" w:rsidRDefault="003342C2" w:rsidP="00334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1025E9">
        <w:rPr>
          <w:rFonts w:ascii="Times New Roman" w:hAnsi="Times New Roman" w:cs="Times New Roman"/>
          <w:b/>
          <w:sz w:val="24"/>
          <w:szCs w:val="24"/>
        </w:rPr>
        <w:t xml:space="preserve"> ИЗУЧЕНИЯ УЧЕБНОГО ПРЕДМЕТА </w:t>
      </w:r>
    </w:p>
    <w:p w:rsidR="00DB0268" w:rsidRPr="00B14A72" w:rsidRDefault="00DB0268" w:rsidP="00DB0268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" w:name="bookmark134"/>
      <w:r w:rsidRPr="00B14A72">
        <w:rPr>
          <w:rFonts w:ascii="Times New Roman" w:hAnsi="Times New Roman"/>
          <w:sz w:val="24"/>
          <w:szCs w:val="24"/>
        </w:rPr>
        <w:t xml:space="preserve">По окончании основной школы учащиеся должны: </w:t>
      </w:r>
    </w:p>
    <w:p w:rsidR="00DB0268" w:rsidRPr="00B14A72" w:rsidRDefault="00DB0268" w:rsidP="00DB0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b/>
          <w:i/>
          <w:sz w:val="24"/>
          <w:szCs w:val="24"/>
        </w:rPr>
        <w:t>5 класс</w:t>
      </w:r>
      <w:r w:rsidRPr="00B14A72">
        <w:rPr>
          <w:rFonts w:ascii="Times New Roman" w:hAnsi="Times New Roman"/>
          <w:sz w:val="24"/>
          <w:szCs w:val="24"/>
        </w:rPr>
        <w:t>: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знать истоки и специфику образного языка декоративно-прикладного искусств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lastRenderedPageBreak/>
        <w:t>знать несколько народных художественных промыслов России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4A72">
        <w:rPr>
          <w:rFonts w:ascii="Times New Roman" w:hAnsi="Times New Roman"/>
          <w:sz w:val="24"/>
          <w:szCs w:val="24"/>
        </w:rPr>
        <w:t>различать по материалу, 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  <w:proofErr w:type="gramEnd"/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B0268" w:rsidRPr="00FA164B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владеть навыком работы в конкретном материале (батик, витраж и т. п.)</w:t>
      </w:r>
      <w:proofErr w:type="gramStart"/>
      <w:r w:rsidRPr="00B14A72">
        <w:rPr>
          <w:rFonts w:ascii="Times New Roman" w:hAnsi="Times New Roman"/>
          <w:sz w:val="24"/>
          <w:szCs w:val="24"/>
        </w:rPr>
        <w:t>;</w:t>
      </w:r>
      <w:r w:rsidRPr="00FA164B">
        <w:rPr>
          <w:rFonts w:ascii="Times New Roman" w:hAnsi="Times New Roman"/>
          <w:sz w:val="24"/>
          <w:szCs w:val="24"/>
        </w:rPr>
        <w:t>П</w:t>
      </w:r>
      <w:proofErr w:type="gramEnd"/>
      <w:r w:rsidRPr="00FA164B">
        <w:rPr>
          <w:rFonts w:ascii="Times New Roman" w:hAnsi="Times New Roman"/>
          <w:sz w:val="24"/>
          <w:szCs w:val="24"/>
        </w:rPr>
        <w:t xml:space="preserve">онимать язык искусства орнаментации и </w:t>
      </w:r>
      <w:proofErr w:type="spellStart"/>
      <w:r w:rsidRPr="00FA164B">
        <w:rPr>
          <w:rFonts w:ascii="Times New Roman" w:hAnsi="Times New Roman"/>
          <w:sz w:val="24"/>
          <w:szCs w:val="24"/>
        </w:rPr>
        <w:t>колористики</w:t>
      </w:r>
      <w:proofErr w:type="spellEnd"/>
      <w:r w:rsidRPr="00FA164B">
        <w:rPr>
          <w:rFonts w:ascii="Times New Roman" w:hAnsi="Times New Roman"/>
          <w:sz w:val="24"/>
          <w:szCs w:val="24"/>
        </w:rPr>
        <w:t xml:space="preserve"> адыгского женского праздничного костюма.</w:t>
      </w:r>
    </w:p>
    <w:p w:rsidR="00DB0268" w:rsidRPr="00FA164B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FA164B">
        <w:rPr>
          <w:rFonts w:ascii="Times New Roman" w:hAnsi="Times New Roman"/>
          <w:sz w:val="24"/>
          <w:szCs w:val="24"/>
        </w:rPr>
        <w:t>нать основные компоненты, составляющие ансамбль адыгейского женского праздничного костюма.</w:t>
      </w:r>
    </w:p>
    <w:p w:rsidR="00DB0268" w:rsidRPr="00FA164B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</w:rPr>
      </w:pPr>
      <w:r w:rsidRPr="00FA164B">
        <w:rPr>
          <w:rFonts w:ascii="Times New Roman" w:hAnsi="Times New Roman"/>
          <w:sz w:val="24"/>
          <w:szCs w:val="24"/>
        </w:rPr>
        <w:t xml:space="preserve">использовать декоративные элементы и мотивы орнамента для украшения нарукавной подвески праздничного платья </w:t>
      </w:r>
    </w:p>
    <w:p w:rsidR="00DB0268" w:rsidRPr="001F2B11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1F2B11">
        <w:rPr>
          <w:rFonts w:ascii="Times New Roman" w:hAnsi="Times New Roman"/>
          <w:sz w:val="24"/>
          <w:szCs w:val="24"/>
        </w:rPr>
        <w:t>расширять и углублять знания в област</w:t>
      </w:r>
      <w:r w:rsidR="001F2B11" w:rsidRPr="001F2B11">
        <w:rPr>
          <w:rFonts w:ascii="Times New Roman" w:hAnsi="Times New Roman"/>
          <w:sz w:val="24"/>
          <w:szCs w:val="24"/>
        </w:rPr>
        <w:t xml:space="preserve">и национального фольклора </w:t>
      </w:r>
      <w:proofErr w:type="spellStart"/>
      <w:r w:rsidR="001F2B11" w:rsidRPr="001F2B11">
        <w:rPr>
          <w:rFonts w:ascii="Times New Roman" w:hAnsi="Times New Roman"/>
          <w:sz w:val="24"/>
          <w:szCs w:val="24"/>
        </w:rPr>
        <w:t>оренбуржцев</w:t>
      </w:r>
      <w:proofErr w:type="spellEnd"/>
      <w:r w:rsidRPr="001F2B11">
        <w:rPr>
          <w:rFonts w:ascii="Times New Roman" w:hAnsi="Times New Roman"/>
          <w:sz w:val="24"/>
          <w:szCs w:val="24"/>
        </w:rPr>
        <w:t xml:space="preserve"> понимать смысловое значение изобразительно-декоративных элемен</w:t>
      </w:r>
      <w:r w:rsidRPr="001F2B11">
        <w:rPr>
          <w:rFonts w:ascii="Times New Roman" w:hAnsi="Times New Roman"/>
          <w:sz w:val="24"/>
          <w:szCs w:val="24"/>
        </w:rPr>
        <w:softHyphen/>
        <w:t>тов в гербе</w:t>
      </w:r>
      <w:r w:rsidR="001F2B11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="00453CDD">
        <w:rPr>
          <w:rFonts w:ascii="Times New Roman" w:hAnsi="Times New Roman"/>
          <w:sz w:val="24"/>
          <w:szCs w:val="24"/>
        </w:rPr>
        <w:t>,  города Оренбурга</w:t>
      </w:r>
      <w:r w:rsidRPr="001F2B11">
        <w:rPr>
          <w:rFonts w:ascii="Times New Roman" w:hAnsi="Times New Roman"/>
          <w:sz w:val="24"/>
          <w:szCs w:val="24"/>
        </w:rPr>
        <w:t xml:space="preserve">. </w:t>
      </w:r>
    </w:p>
    <w:p w:rsidR="00DB0268" w:rsidRDefault="00DB0268" w:rsidP="00DB026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0268" w:rsidRPr="00B14A72" w:rsidRDefault="00DB0268" w:rsidP="00DB026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B14A72">
        <w:rPr>
          <w:rFonts w:ascii="Times New Roman" w:hAnsi="Times New Roman"/>
          <w:b/>
          <w:i/>
          <w:sz w:val="24"/>
          <w:szCs w:val="24"/>
        </w:rPr>
        <w:t>6 класс: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знать о месте и значении изобразительных иску</w:t>
      </w:r>
      <w:proofErr w:type="gramStart"/>
      <w:r w:rsidRPr="00B14A72">
        <w:rPr>
          <w:rFonts w:ascii="Times New Roman" w:hAnsi="Times New Roman"/>
          <w:sz w:val="24"/>
          <w:szCs w:val="24"/>
        </w:rPr>
        <w:t>сств  в ж</w:t>
      </w:r>
      <w:proofErr w:type="gramEnd"/>
      <w:r w:rsidRPr="00B14A72">
        <w:rPr>
          <w:rFonts w:ascii="Times New Roman" w:hAnsi="Times New Roman"/>
          <w:sz w:val="24"/>
          <w:szCs w:val="24"/>
        </w:rPr>
        <w:t>изни человека и обществ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lastRenderedPageBreak/>
        <w:t>знать разные художественные материалы, художественные техники и их значение в создании художественного образ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FA164B">
        <w:rPr>
          <w:rFonts w:ascii="Times New Roman" w:hAnsi="Times New Roman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DB0268" w:rsidRPr="00FA164B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FA164B">
        <w:rPr>
          <w:rFonts w:ascii="Times New Roman" w:hAnsi="Times New Roman"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DB0268" w:rsidRPr="00453CDD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53CDD">
        <w:rPr>
          <w:rFonts w:ascii="Times New Roman" w:hAnsi="Times New Roman"/>
          <w:sz w:val="24"/>
          <w:szCs w:val="24"/>
        </w:rPr>
        <w:t xml:space="preserve">знатьосновные компоненты, составляющие ансамбль </w:t>
      </w:r>
      <w:r w:rsidR="00453CDD">
        <w:rPr>
          <w:rFonts w:ascii="Times New Roman" w:hAnsi="Times New Roman"/>
          <w:sz w:val="24"/>
          <w:szCs w:val="24"/>
        </w:rPr>
        <w:t xml:space="preserve">Оренбургского казачьего хора и их костюмы приобретают </w:t>
      </w:r>
      <w:r w:rsidRPr="00453CDD">
        <w:rPr>
          <w:rFonts w:ascii="Times New Roman" w:hAnsi="Times New Roman"/>
          <w:sz w:val="24"/>
          <w:szCs w:val="24"/>
        </w:rPr>
        <w:t xml:space="preserve">опыт эмоционально-ценностного эстетического  восприятия и художественной оценки композиции и декора отдельных компонентов </w:t>
      </w:r>
      <w:r w:rsidR="00453CDD">
        <w:rPr>
          <w:rFonts w:ascii="Times New Roman" w:hAnsi="Times New Roman"/>
          <w:sz w:val="24"/>
          <w:szCs w:val="24"/>
        </w:rPr>
        <w:t xml:space="preserve">Оренбургского </w:t>
      </w:r>
      <w:r w:rsidRPr="00453CDD">
        <w:rPr>
          <w:rFonts w:ascii="Times New Roman" w:hAnsi="Times New Roman"/>
          <w:sz w:val="24"/>
          <w:szCs w:val="24"/>
        </w:rPr>
        <w:t>народного мужского костюма как  завершенного, гармоничного ансамбля.</w:t>
      </w:r>
    </w:p>
    <w:p w:rsidR="00DB0268" w:rsidRPr="00FA164B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FA164B">
        <w:rPr>
          <w:rFonts w:ascii="Times New Roman" w:hAnsi="Times New Roman"/>
          <w:sz w:val="24"/>
          <w:szCs w:val="24"/>
        </w:rPr>
        <w:t>натьистоки</w:t>
      </w:r>
      <w:proofErr w:type="spellEnd"/>
      <w:r w:rsidRPr="00FA164B">
        <w:rPr>
          <w:rFonts w:ascii="Times New Roman" w:hAnsi="Times New Roman"/>
          <w:sz w:val="24"/>
          <w:szCs w:val="24"/>
        </w:rPr>
        <w:t xml:space="preserve"> художественной обработки металла, оружейного ремес</w:t>
      </w:r>
      <w:r w:rsidR="00453CDD">
        <w:rPr>
          <w:rFonts w:ascii="Times New Roman" w:hAnsi="Times New Roman"/>
          <w:sz w:val="24"/>
          <w:szCs w:val="24"/>
        </w:rPr>
        <w:t xml:space="preserve">ла и ювелирного искусства </w:t>
      </w:r>
      <w:proofErr w:type="spellStart"/>
      <w:r w:rsidR="00453CDD">
        <w:rPr>
          <w:rFonts w:ascii="Times New Roman" w:hAnsi="Times New Roman"/>
          <w:sz w:val="24"/>
          <w:szCs w:val="24"/>
        </w:rPr>
        <w:t>оренбуржцев</w:t>
      </w:r>
      <w:proofErr w:type="spellEnd"/>
      <w:r w:rsidRPr="00FA164B">
        <w:rPr>
          <w:rFonts w:ascii="Times New Roman" w:hAnsi="Times New Roman"/>
          <w:sz w:val="24"/>
          <w:szCs w:val="24"/>
        </w:rPr>
        <w:t>.</w:t>
      </w:r>
    </w:p>
    <w:p w:rsidR="00DB0268" w:rsidRPr="00FA164B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FA164B">
        <w:rPr>
          <w:rFonts w:ascii="Times New Roman" w:hAnsi="Times New Roman"/>
          <w:sz w:val="24"/>
          <w:szCs w:val="24"/>
        </w:rPr>
        <w:t>.</w:t>
      </w:r>
    </w:p>
    <w:p w:rsidR="00DB0268" w:rsidRPr="006E0325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6E0325">
        <w:rPr>
          <w:rFonts w:ascii="Times New Roman" w:hAnsi="Times New Roman"/>
          <w:sz w:val="24"/>
          <w:szCs w:val="24"/>
        </w:rPr>
        <w:t xml:space="preserve">акварельными </w:t>
      </w:r>
      <w:proofErr w:type="spellStart"/>
      <w:r w:rsidRPr="006E0325">
        <w:rPr>
          <w:rFonts w:ascii="Times New Roman" w:hAnsi="Times New Roman"/>
          <w:sz w:val="24"/>
          <w:szCs w:val="24"/>
        </w:rPr>
        <w:t>красками</w:t>
      </w:r>
      <w:proofErr w:type="gramStart"/>
      <w:r w:rsidRPr="006E0325">
        <w:rPr>
          <w:rFonts w:ascii="Times New Roman" w:hAnsi="Times New Roman"/>
          <w:sz w:val="24"/>
          <w:szCs w:val="24"/>
        </w:rPr>
        <w:t>.П</w:t>
      </w:r>
      <w:proofErr w:type="gramEnd"/>
      <w:r w:rsidRPr="006E0325">
        <w:rPr>
          <w:rFonts w:ascii="Times New Roman" w:hAnsi="Times New Roman"/>
          <w:sz w:val="24"/>
          <w:szCs w:val="24"/>
        </w:rPr>
        <w:t>риобретать</w:t>
      </w:r>
      <w:proofErr w:type="spellEnd"/>
      <w:r w:rsidRPr="006E0325">
        <w:rPr>
          <w:rFonts w:ascii="Times New Roman" w:hAnsi="Times New Roman"/>
          <w:sz w:val="24"/>
          <w:szCs w:val="24"/>
        </w:rPr>
        <w:t xml:space="preserve"> опыт восприятия известных картин исторического и бытового жанров художников</w:t>
      </w:r>
      <w:r w:rsidR="0045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CDD">
        <w:rPr>
          <w:rFonts w:ascii="Times New Roman" w:hAnsi="Times New Roman"/>
          <w:sz w:val="24"/>
          <w:szCs w:val="24"/>
        </w:rPr>
        <w:t>Оренбургсой</w:t>
      </w:r>
      <w:proofErr w:type="spellEnd"/>
      <w:r w:rsidR="00453CDD">
        <w:rPr>
          <w:rFonts w:ascii="Times New Roman" w:hAnsi="Times New Roman"/>
          <w:sz w:val="24"/>
          <w:szCs w:val="24"/>
        </w:rPr>
        <w:t xml:space="preserve"> области</w:t>
      </w:r>
      <w:r w:rsidRPr="006E0325">
        <w:rPr>
          <w:rFonts w:ascii="Times New Roman" w:hAnsi="Times New Roman"/>
          <w:sz w:val="24"/>
          <w:szCs w:val="24"/>
        </w:rPr>
        <w:t>.</w:t>
      </w:r>
    </w:p>
    <w:p w:rsidR="00DB0268" w:rsidRPr="006E0325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6E0325">
        <w:rPr>
          <w:rFonts w:ascii="Times New Roman" w:hAnsi="Times New Roman"/>
          <w:sz w:val="24"/>
          <w:szCs w:val="24"/>
        </w:rPr>
        <w:t xml:space="preserve">арактеризовать </w:t>
      </w:r>
      <w:proofErr w:type="gramStart"/>
      <w:r>
        <w:rPr>
          <w:rFonts w:ascii="Times New Roman" w:hAnsi="Times New Roman"/>
          <w:sz w:val="24"/>
          <w:szCs w:val="24"/>
        </w:rPr>
        <w:t>истори</w:t>
      </w:r>
      <w:r w:rsidRPr="006E0325">
        <w:rPr>
          <w:rFonts w:ascii="Times New Roman" w:hAnsi="Times New Roman"/>
          <w:sz w:val="24"/>
          <w:szCs w:val="24"/>
        </w:rPr>
        <w:t>ческий</w:t>
      </w:r>
      <w:proofErr w:type="gramEnd"/>
      <w:r w:rsidRPr="006E0325">
        <w:rPr>
          <w:rFonts w:ascii="Times New Roman" w:hAnsi="Times New Roman"/>
          <w:sz w:val="24"/>
          <w:szCs w:val="24"/>
        </w:rPr>
        <w:t xml:space="preserve"> и бытовой жанры как идейное и образное выражение значимых событий в истории и повседневной бытовой жизни народов республики.</w:t>
      </w:r>
    </w:p>
    <w:p w:rsidR="00DB0268" w:rsidRPr="006E0325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E0325">
        <w:rPr>
          <w:rFonts w:ascii="Times New Roman" w:hAnsi="Times New Roman"/>
          <w:sz w:val="24"/>
          <w:szCs w:val="24"/>
        </w:rPr>
        <w:t>меть выражать свое отношение к тем или иным картинам бытового или исторического жанров художников</w:t>
      </w:r>
      <w:r w:rsidR="00453CDD" w:rsidRPr="0045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CDD">
        <w:rPr>
          <w:rFonts w:ascii="Times New Roman" w:hAnsi="Times New Roman"/>
          <w:sz w:val="24"/>
          <w:szCs w:val="24"/>
        </w:rPr>
        <w:t>Оренбургсой</w:t>
      </w:r>
      <w:proofErr w:type="spellEnd"/>
      <w:r w:rsidR="00453CDD">
        <w:rPr>
          <w:rFonts w:ascii="Times New Roman" w:hAnsi="Times New Roman"/>
          <w:sz w:val="24"/>
          <w:szCs w:val="24"/>
        </w:rPr>
        <w:t xml:space="preserve"> области</w:t>
      </w:r>
      <w:r w:rsidRPr="006E0325">
        <w:rPr>
          <w:rFonts w:ascii="Times New Roman" w:hAnsi="Times New Roman"/>
          <w:sz w:val="24"/>
          <w:szCs w:val="24"/>
        </w:rPr>
        <w:t>.</w:t>
      </w:r>
    </w:p>
    <w:p w:rsidR="00DB0268" w:rsidRPr="006E0325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6E0325">
        <w:rPr>
          <w:rFonts w:ascii="Times New Roman" w:hAnsi="Times New Roman"/>
          <w:sz w:val="24"/>
          <w:szCs w:val="24"/>
        </w:rPr>
        <w:t>поминать и называть имена известных художников</w:t>
      </w:r>
      <w:r w:rsidR="00453CDD" w:rsidRPr="0045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CDD">
        <w:rPr>
          <w:rFonts w:ascii="Times New Roman" w:hAnsi="Times New Roman"/>
          <w:sz w:val="24"/>
          <w:szCs w:val="24"/>
        </w:rPr>
        <w:t>Оренбургсой</w:t>
      </w:r>
      <w:proofErr w:type="spellEnd"/>
      <w:r w:rsidR="00453CDD">
        <w:rPr>
          <w:rFonts w:ascii="Times New Roman" w:hAnsi="Times New Roman"/>
          <w:sz w:val="24"/>
          <w:szCs w:val="24"/>
        </w:rPr>
        <w:t xml:space="preserve"> области</w:t>
      </w:r>
      <w:r w:rsidRPr="006E0325">
        <w:rPr>
          <w:rFonts w:ascii="Times New Roman" w:hAnsi="Times New Roman"/>
          <w:sz w:val="24"/>
          <w:szCs w:val="24"/>
        </w:rPr>
        <w:t xml:space="preserve"> и их картины, посвященные изображению исторических событий и бытовых сцен.</w:t>
      </w:r>
    </w:p>
    <w:p w:rsidR="00DB0268" w:rsidRPr="00B14A72" w:rsidRDefault="00DB0268" w:rsidP="00DB026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B14A72">
        <w:rPr>
          <w:rFonts w:ascii="Times New Roman" w:hAnsi="Times New Roman"/>
          <w:b/>
          <w:i/>
          <w:sz w:val="24"/>
          <w:szCs w:val="24"/>
        </w:rPr>
        <w:t>7 класс: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 xml:space="preserve">знать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AE0196">
        <w:rPr>
          <w:rFonts w:ascii="Times New Roman" w:hAnsi="Times New Roman"/>
          <w:sz w:val="24"/>
          <w:szCs w:val="24"/>
        </w:rPr>
        <w:t>а</w:t>
      </w:r>
      <w:proofErr w:type="gramEnd"/>
      <w:r w:rsidRPr="00AE0196">
        <w:rPr>
          <w:rFonts w:ascii="Times New Roman" w:hAnsi="Times New Roman"/>
          <w:sz w:val="24"/>
          <w:szCs w:val="24"/>
        </w:rPr>
        <w:t xml:space="preserve"> следовательно, и способов его изображения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 xml:space="preserve">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понимать процесс работы художника над картиной, смысл каждого этапа этой работы, роль эскизов и этюдов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знать о роли изобразительного искусства в понимании вечных тем жизни, в создании культурного контекст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lastRenderedPageBreak/>
        <w:t>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 xml:space="preserve">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AE0196">
        <w:rPr>
          <w:rFonts w:ascii="Times New Roman" w:hAnsi="Times New Roman"/>
          <w:sz w:val="24"/>
          <w:szCs w:val="24"/>
        </w:rPr>
        <w:t>культуростроительную</w:t>
      </w:r>
      <w:proofErr w:type="spellEnd"/>
      <w:r w:rsidRPr="00AE0196">
        <w:rPr>
          <w:rFonts w:ascii="Times New Roman" w:hAnsi="Times New Roman"/>
          <w:sz w:val="24"/>
          <w:szCs w:val="24"/>
        </w:rPr>
        <w:t xml:space="preserve"> роль русской тематической картины XIX—XX столетий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получить первичные навыки передачи пропорций и движений фигуры человека с натуры и по представлению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DB0268" w:rsidRPr="00AE0196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DB0268" w:rsidRPr="00B14A72" w:rsidRDefault="00DB0268" w:rsidP="00DB026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B14A72">
        <w:rPr>
          <w:rFonts w:ascii="Times New Roman" w:hAnsi="Times New Roman"/>
          <w:b/>
          <w:i/>
          <w:sz w:val="24"/>
          <w:szCs w:val="24"/>
        </w:rPr>
        <w:t>8 класс: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ть анализировать произведения архитектуры и дизайна; знать место конструктивных иску</w:t>
      </w:r>
      <w:proofErr w:type="gramStart"/>
      <w:r w:rsidRPr="00B14A72">
        <w:rPr>
          <w:rFonts w:ascii="Times New Roman" w:hAnsi="Times New Roman"/>
          <w:sz w:val="24"/>
          <w:szCs w:val="24"/>
        </w:rPr>
        <w:t>сств в р</w:t>
      </w:r>
      <w:proofErr w:type="gramEnd"/>
      <w:r w:rsidRPr="00B14A72">
        <w:rPr>
          <w:rFonts w:ascii="Times New Roman" w:hAnsi="Times New Roman"/>
          <w:sz w:val="24"/>
          <w:szCs w:val="24"/>
        </w:rPr>
        <w:t>яду пластических искусств, их общие начала и специфику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знать основные этапы развития и истории архитектуры и дизайна, тенденции современного конструктивного искусства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моделировать в своем творчестве основные этапы художественно- производственного процесса в конструктивных искусствах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работать с натуры, по памяти и воображению над зарисовкой и проектированием конкретных зданий и вещной среды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конструировать основные объемно-пространственные объекты, реализуя при этом фронтальную, объемную и глубинно-пространственную композицию; использовать в макетных и графических композициях ритм линий, цвета, объемов, статику и динамику тектоники и фактур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владеть навыками формообразования,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DB0268" w:rsidRPr="00B14A72" w:rsidRDefault="00DB0268" w:rsidP="00DB0268">
      <w:pPr>
        <w:pStyle w:val="a4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 I использовать разнообразные художественные материалы;</w:t>
      </w:r>
    </w:p>
    <w:p w:rsidR="00DB0268" w:rsidRPr="00B14A72" w:rsidRDefault="00DB0268" w:rsidP="00DB026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B14A72">
        <w:rPr>
          <w:rFonts w:ascii="Times New Roman" w:hAnsi="Times New Roman"/>
          <w:b/>
          <w:i/>
          <w:sz w:val="24"/>
          <w:szCs w:val="24"/>
        </w:rPr>
        <w:t xml:space="preserve"> 9 класс: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освоить азбуку фотографирования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анализировать фотопроизведение, исходя из принципов художественности; применять критерии художественности, композиционной грамотности в своей съемочной практике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lastRenderedPageBreak/>
        <w:t>усвоить принципы построения изображения и пространственно-временного развития и построения видеоряда (раскадровки)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DB0268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</w:t>
      </w:r>
      <w:proofErr w:type="gramStart"/>
      <w:r w:rsidRPr="00AE0196">
        <w:rPr>
          <w:rFonts w:ascii="Times New Roman" w:hAnsi="Times New Roman"/>
          <w:sz w:val="24"/>
          <w:szCs w:val="24"/>
        </w:rPr>
        <w:t>о-</w:t>
      </w:r>
      <w:proofErr w:type="gramEnd"/>
      <w:r w:rsidRPr="00AE0196">
        <w:rPr>
          <w:rFonts w:ascii="Times New Roman" w:hAnsi="Times New Roman"/>
          <w:sz w:val="24"/>
          <w:szCs w:val="24"/>
        </w:rPr>
        <w:t xml:space="preserve"> и видеоработами;</w:t>
      </w:r>
    </w:p>
    <w:p w:rsidR="00DB0268" w:rsidRPr="00AE0196" w:rsidRDefault="00DB0268" w:rsidP="00DB0268">
      <w:pPr>
        <w:pStyle w:val="a4"/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E0196">
        <w:rPr>
          <w:rFonts w:ascii="Times New Roman" w:hAnsi="Times New Roman"/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DB0268" w:rsidRDefault="00DB0268" w:rsidP="00DB0268"/>
    <w:bookmarkEnd w:id="1"/>
    <w:p w:rsidR="009F65CC" w:rsidRDefault="009F65CC" w:rsidP="00E231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1ED" w:rsidRDefault="00E231ED" w:rsidP="00E231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1ED" w:rsidRDefault="00E231ED" w:rsidP="00E231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1ED" w:rsidRDefault="00E231ED" w:rsidP="00E231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1ED" w:rsidRPr="00CF0589" w:rsidRDefault="00811B36" w:rsidP="00E231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231ED" w:rsidRPr="00CF0589">
        <w:rPr>
          <w:rFonts w:ascii="Times New Roman" w:hAnsi="Times New Roman" w:cs="Times New Roman"/>
          <w:b/>
          <w:sz w:val="28"/>
          <w:szCs w:val="28"/>
        </w:rPr>
        <w:t>ОДЕРЖАНИЕ КУРСА</w:t>
      </w:r>
    </w:p>
    <w:p w:rsidR="00E231ED" w:rsidRPr="00084D8A" w:rsidRDefault="00E231ED" w:rsidP="00E231E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-</w:t>
      </w:r>
      <w:r w:rsidRPr="00084D8A">
        <w:rPr>
          <w:rFonts w:ascii="Times New Roman" w:hAnsi="Times New Roman" w:cs="Times New Roman"/>
          <w:b/>
          <w:sz w:val="24"/>
          <w:szCs w:val="24"/>
        </w:rPr>
        <w:tab/>
        <w:t>ЧЕЛОВЕКА</w:t>
      </w:r>
      <w:r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E231ED" w:rsidRPr="00E231ED" w:rsidRDefault="00E231ED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231ED">
        <w:rPr>
          <w:rFonts w:ascii="Times New Roman" w:hAnsi="Times New Roman"/>
          <w:b/>
          <w:i/>
          <w:sz w:val="28"/>
          <w:szCs w:val="28"/>
        </w:rPr>
        <w:t>Древние корни народного искусства (9часов)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Убранство русской избы.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E231ED" w:rsidRPr="00E231ED" w:rsidRDefault="00E231ED" w:rsidP="00E231ED">
      <w:pPr>
        <w:pStyle w:val="a4"/>
        <w:rPr>
          <w:rFonts w:ascii="Times New Roman" w:hAnsi="Times New Roman"/>
          <w:sz w:val="24"/>
          <w:szCs w:val="24"/>
        </w:rPr>
      </w:pPr>
      <w:r w:rsidRPr="00E231ED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DD24C0" w:rsidRDefault="00DD24C0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E1733B" w:rsidRDefault="00E231ED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1733B">
        <w:rPr>
          <w:rFonts w:ascii="Times New Roman" w:hAnsi="Times New Roman"/>
          <w:b/>
          <w:i/>
          <w:sz w:val="28"/>
          <w:szCs w:val="28"/>
        </w:rPr>
        <w:t>Связь времен в народном искусстве</w:t>
      </w:r>
      <w:r w:rsidR="00E1733B">
        <w:rPr>
          <w:rFonts w:ascii="Times New Roman" w:hAnsi="Times New Roman"/>
          <w:b/>
          <w:i/>
          <w:sz w:val="28"/>
          <w:szCs w:val="28"/>
        </w:rPr>
        <w:t xml:space="preserve"> (7 часов)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образы в современных народных игрушках. 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Гжели. 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 роспись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а.</w:t>
      </w:r>
    </w:p>
    <w:p w:rsidR="00E1733B" w:rsidRPr="00E1733B" w:rsidRDefault="00E1733B" w:rsidP="00E1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пись по металлу.</w:t>
      </w:r>
    </w:p>
    <w:p w:rsidR="00E1733B" w:rsidRPr="00E1733B" w:rsidRDefault="00E1733B" w:rsidP="00E1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наментация нарукавника адыгейского женского праздничного костюма.</w:t>
      </w:r>
    </w:p>
    <w:p w:rsidR="00E1733B" w:rsidRPr="00E1733B" w:rsidRDefault="00E1733B" w:rsidP="00E17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ародных художественных промыслов в современной жизни.</w:t>
      </w:r>
    </w:p>
    <w:p w:rsidR="00DD24C0" w:rsidRDefault="00DD24C0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E1733B" w:rsidRDefault="00E231ED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1733B">
        <w:rPr>
          <w:rFonts w:ascii="Times New Roman" w:hAnsi="Times New Roman"/>
          <w:b/>
          <w:i/>
          <w:sz w:val="28"/>
          <w:szCs w:val="28"/>
        </w:rPr>
        <w:t>Декор — человек, общество, время</w:t>
      </w:r>
      <w:r w:rsidR="00E1733B">
        <w:rPr>
          <w:rFonts w:ascii="Times New Roman" w:hAnsi="Times New Roman"/>
          <w:b/>
          <w:i/>
          <w:sz w:val="28"/>
          <w:szCs w:val="28"/>
        </w:rPr>
        <w:t>(10 часов)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людям украшения. 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го искусства в жизни древнего общества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«говорит» о человеке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 «Бал в интерьере дворца»</w:t>
      </w:r>
    </w:p>
    <w:p w:rsidR="00E1733B" w:rsidRPr="00E1733B" w:rsidRDefault="00393FCD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ий героический эпос </w:t>
      </w:r>
      <w:r w:rsidR="00E1733B"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уроках иллюстративного рисования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рассказывают нам гербы</w:t>
      </w:r>
      <w:r w:rsidR="00453CDD" w:rsidRPr="00453CDD">
        <w:rPr>
          <w:rFonts w:ascii="Times New Roman" w:hAnsi="Times New Roman"/>
          <w:sz w:val="24"/>
          <w:szCs w:val="24"/>
        </w:rPr>
        <w:t xml:space="preserve"> </w:t>
      </w:r>
      <w:r w:rsidR="00453CDD">
        <w:rPr>
          <w:rFonts w:ascii="Times New Roman" w:hAnsi="Times New Roman"/>
          <w:sz w:val="24"/>
          <w:szCs w:val="24"/>
        </w:rPr>
        <w:t>Оренбургс</w:t>
      </w:r>
      <w:r w:rsidR="00811B36">
        <w:rPr>
          <w:rFonts w:ascii="Times New Roman" w:hAnsi="Times New Roman"/>
          <w:sz w:val="24"/>
          <w:szCs w:val="24"/>
        </w:rPr>
        <w:t>к</w:t>
      </w:r>
      <w:r w:rsidR="00453CDD">
        <w:rPr>
          <w:rFonts w:ascii="Times New Roman" w:hAnsi="Times New Roman"/>
          <w:sz w:val="24"/>
          <w:szCs w:val="24"/>
        </w:rPr>
        <w:t>ой области</w:t>
      </w: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го искусства в жизни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и общества</w:t>
      </w: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4C0" w:rsidRDefault="00DD24C0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E1733B" w:rsidRDefault="00E231ED" w:rsidP="00E231ED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1733B">
        <w:rPr>
          <w:rFonts w:ascii="Times New Roman" w:hAnsi="Times New Roman"/>
          <w:b/>
          <w:i/>
          <w:sz w:val="28"/>
          <w:szCs w:val="28"/>
        </w:rPr>
        <w:t>Декоративное искусство в современном мире</w:t>
      </w:r>
      <w:r w:rsidR="00E1733B">
        <w:rPr>
          <w:rFonts w:ascii="Times New Roman" w:hAnsi="Times New Roman"/>
          <w:b/>
          <w:i/>
          <w:sz w:val="28"/>
          <w:szCs w:val="28"/>
        </w:rPr>
        <w:t xml:space="preserve"> (8 часов)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выставочное искусство.</w:t>
      </w:r>
    </w:p>
    <w:p w:rsid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ам - мастер деко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ладног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Героя Советского. Беседа.</w:t>
      </w:r>
    </w:p>
    <w:p w:rsid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коративной композиции «Здравствуй, лето!».</w:t>
      </w:r>
    </w:p>
    <w:p w:rsidR="00E1733B" w:rsidRPr="00E1733B" w:rsidRDefault="00E1733B" w:rsidP="00E17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ED" w:rsidRPr="00084D8A" w:rsidRDefault="00E231ED" w:rsidP="00E231E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</w:t>
      </w:r>
      <w:r w:rsidR="00DD24C0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DD24C0">
        <w:rPr>
          <w:rFonts w:ascii="Times New Roman" w:hAnsi="Times New Roman"/>
          <w:b/>
          <w:i/>
          <w:sz w:val="28"/>
          <w:szCs w:val="28"/>
        </w:rPr>
        <w:t>Виды изобразительного искусстваи основы образного языка</w:t>
      </w:r>
      <w:r w:rsidR="00E1733B" w:rsidRPr="00DD24C0">
        <w:rPr>
          <w:rFonts w:ascii="Times New Roman" w:hAnsi="Times New Roman"/>
          <w:b/>
          <w:i/>
          <w:sz w:val="28"/>
          <w:szCs w:val="28"/>
        </w:rPr>
        <w:t>(9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Рисунок — основа изобразительного творчества</w:t>
      </w:r>
      <w:proofErr w:type="gramStart"/>
      <w:r w:rsidRPr="00DD24C0">
        <w:rPr>
          <w:rFonts w:ascii="Times New Roman" w:hAnsi="Times New Roman"/>
          <w:sz w:val="24"/>
          <w:szCs w:val="24"/>
        </w:rPr>
        <w:t>.Л</w:t>
      </w:r>
      <w:proofErr w:type="gramEnd"/>
      <w:r w:rsidRPr="00DD24C0">
        <w:rPr>
          <w:rFonts w:ascii="Times New Roman" w:hAnsi="Times New Roman"/>
          <w:sz w:val="24"/>
          <w:szCs w:val="24"/>
        </w:rPr>
        <w:t>иния и ее выразительные возможности. Ритм линий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ятно как средство выражения. Ритм пятен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Цвет. Основы цветоведения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DD24C0" w:rsidRPr="00DD24C0" w:rsidRDefault="00DD24C0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Мужской парадный (праздничный) костюм </w:t>
      </w:r>
    </w:p>
    <w:p w:rsidR="00E231ED" w:rsidRPr="00DD24C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DD24C0">
        <w:rPr>
          <w:rFonts w:ascii="Times New Roman" w:hAnsi="Times New Roman"/>
          <w:b/>
          <w:i/>
          <w:sz w:val="28"/>
          <w:szCs w:val="28"/>
        </w:rPr>
        <w:t>Мир наших вещей. Натюрморт</w:t>
      </w:r>
      <w:r w:rsidR="00DD24C0">
        <w:rPr>
          <w:rFonts w:ascii="Times New Roman" w:hAnsi="Times New Roman"/>
          <w:b/>
          <w:i/>
          <w:sz w:val="28"/>
          <w:szCs w:val="28"/>
        </w:rPr>
        <w:t xml:space="preserve"> (7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Изображение предметного мира — натюрморт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Освещение. Свет и тень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lastRenderedPageBreak/>
        <w:t>Натюрмо</w:t>
      </w:r>
      <w:proofErr w:type="gramStart"/>
      <w:r w:rsidRPr="00DD24C0">
        <w:rPr>
          <w:rFonts w:ascii="Times New Roman" w:hAnsi="Times New Roman"/>
          <w:sz w:val="24"/>
          <w:szCs w:val="24"/>
        </w:rPr>
        <w:t>рт в гр</w:t>
      </w:r>
      <w:proofErr w:type="gramEnd"/>
      <w:r w:rsidRPr="00DD24C0">
        <w:rPr>
          <w:rFonts w:ascii="Times New Roman" w:hAnsi="Times New Roman"/>
          <w:sz w:val="24"/>
          <w:szCs w:val="24"/>
        </w:rPr>
        <w:t>афик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Цвет в натюрморте.</w:t>
      </w:r>
    </w:p>
    <w:p w:rsidR="00E231ED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Выразительные возможности натюрморта. </w:t>
      </w:r>
    </w:p>
    <w:p w:rsidR="00DD24C0" w:rsidRPr="00DD24C0" w:rsidRDefault="00DD24C0" w:rsidP="00DD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оружейного ремесла Искусство орнаментации </w:t>
      </w:r>
    </w:p>
    <w:p w:rsidR="00DD24C0" w:rsidRPr="00DD24C0" w:rsidRDefault="00DD24C0" w:rsidP="00DD24C0">
      <w:pPr>
        <w:pStyle w:val="a4"/>
        <w:rPr>
          <w:rFonts w:ascii="Times New Roman" w:hAnsi="Times New Roman"/>
          <w:sz w:val="24"/>
          <w:szCs w:val="24"/>
        </w:rPr>
      </w:pPr>
    </w:p>
    <w:p w:rsidR="00E231ED" w:rsidRPr="00DD24C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DD24C0">
        <w:rPr>
          <w:rFonts w:ascii="Times New Roman" w:hAnsi="Times New Roman"/>
          <w:b/>
          <w:i/>
          <w:sz w:val="28"/>
          <w:szCs w:val="28"/>
        </w:rPr>
        <w:t>Вглядываясь в человека. Портрет</w:t>
      </w:r>
      <w:r w:rsidR="00DD24C0">
        <w:rPr>
          <w:rFonts w:ascii="Times New Roman" w:hAnsi="Times New Roman"/>
          <w:b/>
          <w:i/>
          <w:sz w:val="28"/>
          <w:szCs w:val="28"/>
        </w:rPr>
        <w:t>(10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Образ человека — главная тема в искусств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ортрет в скульптур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Образные возможности освещения в портрет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Роль цвета в портрет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E231ED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ортрет в изобразительном искусстве XX века.</w:t>
      </w:r>
    </w:p>
    <w:p w:rsidR="00DD24C0" w:rsidRPr="00DD24C0" w:rsidRDefault="00DD24C0" w:rsidP="00DD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орнаментации Изобразительное искусство </w:t>
      </w:r>
    </w:p>
    <w:p w:rsidR="00E231ED" w:rsidRPr="00DD24C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DD24C0">
        <w:rPr>
          <w:rFonts w:ascii="Times New Roman" w:hAnsi="Times New Roman"/>
          <w:b/>
          <w:i/>
          <w:sz w:val="28"/>
          <w:szCs w:val="28"/>
        </w:rPr>
        <w:t>Человек и пространство. Пейзаж</w:t>
      </w:r>
      <w:r w:rsidR="00DD24C0">
        <w:rPr>
          <w:rFonts w:ascii="Times New Roman" w:hAnsi="Times New Roman"/>
          <w:b/>
          <w:i/>
          <w:sz w:val="28"/>
          <w:szCs w:val="28"/>
        </w:rPr>
        <w:t xml:space="preserve"> (8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ейзаж — большой мир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ейзаж в русской живописи</w:t>
      </w:r>
      <w:proofErr w:type="gramStart"/>
      <w:r w:rsidRPr="00DD24C0">
        <w:rPr>
          <w:rFonts w:ascii="Times New Roman" w:hAnsi="Times New Roman"/>
          <w:sz w:val="24"/>
          <w:szCs w:val="24"/>
        </w:rPr>
        <w:t>..</w:t>
      </w:r>
      <w:proofErr w:type="gramEnd"/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ейзаж в график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Городской пейзаж.</w:t>
      </w:r>
    </w:p>
    <w:p w:rsidR="00E231ED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DD24C0" w:rsidRPr="00DD24C0" w:rsidRDefault="00DD24C0" w:rsidP="00DD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фольклор (эпос) и орнамент </w:t>
      </w:r>
    </w:p>
    <w:p w:rsidR="00DD24C0" w:rsidRPr="00DD24C0" w:rsidRDefault="00DD24C0" w:rsidP="00DD24C0">
      <w:pPr>
        <w:pStyle w:val="a4"/>
        <w:rPr>
          <w:rFonts w:ascii="Times New Roman" w:hAnsi="Times New Roman"/>
          <w:sz w:val="24"/>
          <w:szCs w:val="24"/>
        </w:rPr>
      </w:pPr>
    </w:p>
    <w:p w:rsidR="00E231ED" w:rsidRPr="00DD24C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DD24C0">
        <w:rPr>
          <w:rFonts w:ascii="Times New Roman" w:hAnsi="Times New Roman"/>
          <w:b/>
          <w:i/>
          <w:sz w:val="28"/>
          <w:szCs w:val="28"/>
        </w:rPr>
        <w:t>Изображение фигуры человека и образ человека</w:t>
      </w:r>
      <w:r w:rsidR="00DD24C0">
        <w:rPr>
          <w:rFonts w:ascii="Times New Roman" w:hAnsi="Times New Roman"/>
          <w:b/>
          <w:i/>
          <w:sz w:val="28"/>
          <w:szCs w:val="28"/>
        </w:rPr>
        <w:t>(8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Изображение фигуры человека в истории искусства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Пропорции и строение фигуры человека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Лепка фигуры человек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Набросок фигуры человека с натуры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Понимание красоты человека в европейском и русском искусстве. </w:t>
      </w:r>
    </w:p>
    <w:p w:rsidR="00F27770" w:rsidRDefault="00F27770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DD24C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DD24C0">
        <w:rPr>
          <w:rFonts w:ascii="Times New Roman" w:hAnsi="Times New Roman"/>
          <w:b/>
          <w:i/>
          <w:sz w:val="28"/>
          <w:szCs w:val="28"/>
        </w:rPr>
        <w:lastRenderedPageBreak/>
        <w:t>Поэзия повседневности</w:t>
      </w:r>
      <w:r w:rsidR="00F27770">
        <w:rPr>
          <w:rFonts w:ascii="Times New Roman" w:hAnsi="Times New Roman"/>
          <w:b/>
          <w:i/>
          <w:sz w:val="28"/>
          <w:szCs w:val="28"/>
        </w:rPr>
        <w:t xml:space="preserve"> (8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оэзия повседневной жизни в искусстве разных народов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Тематическая картина. Бытовой и исторический жанры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Сюжет и содержание в картине.</w:t>
      </w:r>
    </w:p>
    <w:p w:rsidR="00F2777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Жизнь каждого дня — большая тема в искусстве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Жизнь в моем городе в прошлых веках (историческая тема в бытовом жанре).</w:t>
      </w:r>
      <w:r w:rsidRPr="00DD24C0">
        <w:rPr>
          <w:rFonts w:ascii="Times New Roman" w:hAnsi="Times New Roman"/>
          <w:sz w:val="24"/>
          <w:szCs w:val="24"/>
        </w:rPr>
        <w:cr/>
        <w:t>Праздник и карнавал в изобразительном искусстве (тема праздника в бытовом жанре).</w:t>
      </w:r>
    </w:p>
    <w:p w:rsidR="00E231ED" w:rsidRPr="00F2777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27770">
        <w:rPr>
          <w:rFonts w:ascii="Times New Roman" w:hAnsi="Times New Roman"/>
          <w:b/>
          <w:i/>
          <w:sz w:val="28"/>
          <w:szCs w:val="28"/>
        </w:rPr>
        <w:t>Великие темы жизни</w:t>
      </w:r>
      <w:r w:rsidR="00F27770">
        <w:rPr>
          <w:rFonts w:ascii="Times New Roman" w:hAnsi="Times New Roman"/>
          <w:b/>
          <w:i/>
          <w:sz w:val="28"/>
          <w:szCs w:val="28"/>
        </w:rPr>
        <w:t xml:space="preserve"> (11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Исторические и мифологические темы в искусстве разных эпох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Тематическая картина в русском искусстве XIX века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Процесс работы над тематической картиной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Библейские темы в изобразительном искусстве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Монументальная скульптура и образ истории народ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Место и роль картины в искусстве XX века.</w:t>
      </w:r>
    </w:p>
    <w:p w:rsidR="00E231ED" w:rsidRPr="00F27770" w:rsidRDefault="00E231ED" w:rsidP="00DD24C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27770">
        <w:rPr>
          <w:rFonts w:ascii="Times New Roman" w:hAnsi="Times New Roman"/>
          <w:b/>
          <w:i/>
          <w:sz w:val="28"/>
          <w:szCs w:val="28"/>
        </w:rPr>
        <w:t xml:space="preserve">Реальность жизни и художественный образ </w:t>
      </w:r>
      <w:r w:rsidR="00F27770">
        <w:rPr>
          <w:rFonts w:ascii="Times New Roman" w:hAnsi="Times New Roman"/>
          <w:b/>
          <w:i/>
          <w:sz w:val="28"/>
          <w:szCs w:val="28"/>
        </w:rPr>
        <w:t>(7 часов)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Искусство иллюстрации. Слово и изображение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Зрительские умения и их значение для современного человека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История искусства и история человечества. Стиль и направление в изобразительном искусстве.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 xml:space="preserve">Крупнейшие музеи изобразительного искусства и их роль в культуре. </w:t>
      </w:r>
    </w:p>
    <w:p w:rsidR="00E231ED" w:rsidRPr="00DD24C0" w:rsidRDefault="00E231ED" w:rsidP="00DD24C0">
      <w:pPr>
        <w:pStyle w:val="a4"/>
        <w:rPr>
          <w:rFonts w:ascii="Times New Roman" w:hAnsi="Times New Roman"/>
          <w:sz w:val="24"/>
          <w:szCs w:val="24"/>
        </w:rPr>
      </w:pPr>
      <w:r w:rsidRPr="00DD24C0">
        <w:rPr>
          <w:rFonts w:ascii="Times New Roman" w:hAnsi="Times New Roman"/>
          <w:sz w:val="24"/>
          <w:szCs w:val="24"/>
        </w:rPr>
        <w:t>Художественно-творческие проекты.</w:t>
      </w:r>
    </w:p>
    <w:p w:rsidR="00F27770" w:rsidRDefault="00F27770" w:rsidP="00E23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1ED" w:rsidRPr="00084D8A" w:rsidRDefault="00E231ED" w:rsidP="00E23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  <w:r w:rsidR="00F27770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27770">
        <w:rPr>
          <w:rFonts w:ascii="Times New Roman" w:hAnsi="Times New Roman"/>
          <w:b/>
          <w:i/>
          <w:sz w:val="28"/>
          <w:szCs w:val="28"/>
        </w:rPr>
        <w:t>Архитектура и дизайн — конструктивные искусства в ряду пространственных искусст</w:t>
      </w:r>
      <w:r w:rsidR="00F27770">
        <w:rPr>
          <w:rFonts w:ascii="Times New Roman" w:hAnsi="Times New Roman"/>
          <w:b/>
          <w:i/>
          <w:sz w:val="28"/>
          <w:szCs w:val="28"/>
        </w:rPr>
        <w:t xml:space="preserve">в. Мир, который создает человек. </w:t>
      </w:r>
      <w:r w:rsidRPr="00F27770">
        <w:rPr>
          <w:rFonts w:ascii="Times New Roman" w:hAnsi="Times New Roman"/>
          <w:b/>
          <w:i/>
          <w:sz w:val="28"/>
          <w:szCs w:val="28"/>
        </w:rPr>
        <w:t>Художник — дизайн — архитектура.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27770">
        <w:rPr>
          <w:rFonts w:ascii="Times New Roman" w:hAnsi="Times New Roman"/>
          <w:b/>
          <w:i/>
          <w:sz w:val="28"/>
          <w:szCs w:val="28"/>
        </w:rPr>
        <w:t xml:space="preserve">Искусство композиции — основа дизайна и архитектуры </w:t>
      </w:r>
      <w:r w:rsidR="00F27770">
        <w:rPr>
          <w:rFonts w:ascii="Times New Roman" w:hAnsi="Times New Roman"/>
          <w:b/>
          <w:i/>
          <w:sz w:val="28"/>
          <w:szCs w:val="28"/>
        </w:rPr>
        <w:t>. (8 часов)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Гармония, контраст и выразительность плоскостной композиции, или «Внесем порядок </w:t>
      </w:r>
      <w:proofErr w:type="gramStart"/>
      <w:r w:rsidRPr="00F27770">
        <w:rPr>
          <w:rFonts w:ascii="Times New Roman" w:hAnsi="Times New Roman"/>
          <w:sz w:val="24"/>
          <w:szCs w:val="24"/>
        </w:rPr>
        <w:t>в</w:t>
      </w:r>
      <w:proofErr w:type="gramEnd"/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хаос!»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Прямые линии и организация пространства. 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Цвет — элемент композиционного творчества.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Свободные формы: линии и тоновые пятна. 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Буква — строка — текст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Искусство шрифта.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Когда текст и изображение вместе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lastRenderedPageBreak/>
        <w:t xml:space="preserve">Композиционные основы макетирования в графическом дизайне. 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В бескрайнем море книг и журналов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:rsidR="00F27770" w:rsidRDefault="00F27770" w:rsidP="00F27770">
      <w:pPr>
        <w:pStyle w:val="a4"/>
        <w:rPr>
          <w:rFonts w:ascii="Times New Roman" w:hAnsi="Times New Roman"/>
          <w:sz w:val="24"/>
          <w:szCs w:val="24"/>
        </w:rPr>
      </w:pP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27770">
        <w:rPr>
          <w:rFonts w:ascii="Times New Roman" w:hAnsi="Times New Roman"/>
          <w:b/>
          <w:i/>
          <w:sz w:val="28"/>
          <w:szCs w:val="28"/>
        </w:rPr>
        <w:t>В мире вещей и зданий. Художественный язык конструктивных искусств</w:t>
      </w:r>
      <w:r w:rsidR="00F27770">
        <w:rPr>
          <w:rFonts w:ascii="Times New Roman" w:hAnsi="Times New Roman"/>
          <w:b/>
          <w:i/>
          <w:sz w:val="28"/>
          <w:szCs w:val="28"/>
        </w:rPr>
        <w:t>(8 часов)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Объект и пространство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От плоскостного изображения к объемному макету. 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Взаимосвязь объектов в архитектурном макете.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Конструкция: часть и целое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Здание как сочетание различных объемов. Понятие модуля.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Красота и целесообразность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Вещь как сочетание объемов и образ времени.</w:t>
      </w:r>
    </w:p>
    <w:p w:rsidR="00E231ED" w:rsidRPr="00F27770" w:rsidRDefault="00E231ED" w:rsidP="00F27770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Форма и материал.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Цвет в архитектуре и дизайне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Роль цвета в формотворчестве.</w:t>
      </w:r>
    </w:p>
    <w:p w:rsidR="00875045" w:rsidRDefault="00875045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F27770">
        <w:rPr>
          <w:rFonts w:ascii="Times New Roman" w:hAnsi="Times New Roman"/>
          <w:b/>
          <w:i/>
          <w:sz w:val="28"/>
          <w:szCs w:val="28"/>
        </w:rPr>
        <w:t>Город и человек. Социальное значение дизайна и архитектуры в жизни человека</w:t>
      </w:r>
      <w:r w:rsidR="00F27770">
        <w:rPr>
          <w:rFonts w:ascii="Times New Roman" w:hAnsi="Times New Roman"/>
          <w:b/>
          <w:i/>
          <w:sz w:val="28"/>
          <w:szCs w:val="28"/>
        </w:rPr>
        <w:t>(11 часов)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Город сквозь времена и страны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Образы материальной культуры прошлого. 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Пути развития современной архитектуры и дизайна. 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 xml:space="preserve">Живое пространство города 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Город, микрорайон, улица. 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Вещь в городе и дома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Городской дизайн.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Интерьер и вещь в доме. Дизайн пространственно-вещной среды интерьера.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Организация архитектурно-ландшафтного пространства.</w:t>
      </w:r>
    </w:p>
    <w:p w:rsidR="00E231ED" w:rsidRPr="00F27770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27770">
        <w:rPr>
          <w:rFonts w:ascii="Times New Roman" w:hAnsi="Times New Roman"/>
          <w:b/>
          <w:i/>
          <w:sz w:val="24"/>
          <w:szCs w:val="24"/>
        </w:rPr>
        <w:t xml:space="preserve"> Ты — архитектор!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Замысел </w:t>
      </w:r>
      <w:proofErr w:type="gramStart"/>
      <w:r w:rsidRPr="00F27770">
        <w:rPr>
          <w:rFonts w:ascii="Times New Roman" w:hAnsi="Times New Roman"/>
          <w:sz w:val="24"/>
          <w:szCs w:val="24"/>
        </w:rPr>
        <w:t>архитектурного проекта</w:t>
      </w:r>
      <w:proofErr w:type="gramEnd"/>
      <w:r w:rsidRPr="00F27770">
        <w:rPr>
          <w:rFonts w:ascii="Times New Roman" w:hAnsi="Times New Roman"/>
          <w:sz w:val="24"/>
          <w:szCs w:val="24"/>
        </w:rPr>
        <w:t xml:space="preserve"> и его осуществление.</w:t>
      </w:r>
    </w:p>
    <w:p w:rsidR="00875045" w:rsidRDefault="00875045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875045" w:rsidRDefault="00E231ED" w:rsidP="00F27770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75045">
        <w:rPr>
          <w:rFonts w:ascii="Times New Roman" w:hAnsi="Times New Roman"/>
          <w:b/>
          <w:i/>
          <w:sz w:val="28"/>
          <w:szCs w:val="28"/>
        </w:rPr>
        <w:t xml:space="preserve">Человек в зеркале дизайна и архитектуры. Образ жизни и индивидуальное проектирование </w:t>
      </w:r>
      <w:r w:rsidR="00875045">
        <w:rPr>
          <w:rFonts w:ascii="Times New Roman" w:hAnsi="Times New Roman"/>
          <w:b/>
          <w:i/>
          <w:sz w:val="28"/>
          <w:szCs w:val="28"/>
        </w:rPr>
        <w:t>(7 часов)</w:t>
      </w:r>
    </w:p>
    <w:p w:rsidR="00E231ED" w:rsidRPr="00875045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875045">
        <w:rPr>
          <w:rFonts w:ascii="Times New Roman" w:hAnsi="Times New Roman"/>
          <w:b/>
          <w:i/>
          <w:sz w:val="24"/>
          <w:szCs w:val="24"/>
        </w:rPr>
        <w:t>Мой дом — мой образ жизни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Скажи мне, как ты живешь, и я скажу, какой у тебя дом. 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Интерьер, который мы создаем.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lastRenderedPageBreak/>
        <w:t>Пугало в огороде, или ... под шепот фонтанных струй.</w:t>
      </w:r>
    </w:p>
    <w:p w:rsidR="00E231ED" w:rsidRPr="00875045" w:rsidRDefault="00E231ED" w:rsidP="00F27770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875045">
        <w:rPr>
          <w:rFonts w:ascii="Times New Roman" w:hAnsi="Times New Roman"/>
          <w:b/>
          <w:i/>
          <w:sz w:val="24"/>
          <w:szCs w:val="24"/>
        </w:rPr>
        <w:t>Мода, культура и ты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Композиционно-конструктивные принципы дизайна одежды.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Встречают по одежке. 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 xml:space="preserve">Автопортрет на каждый день. </w:t>
      </w:r>
    </w:p>
    <w:p w:rsidR="00E231ED" w:rsidRPr="00F27770" w:rsidRDefault="00E231ED" w:rsidP="00F27770">
      <w:pPr>
        <w:pStyle w:val="a4"/>
        <w:rPr>
          <w:rFonts w:ascii="Times New Roman" w:hAnsi="Times New Roman"/>
          <w:sz w:val="24"/>
          <w:szCs w:val="24"/>
        </w:rPr>
      </w:pPr>
      <w:r w:rsidRPr="00F27770">
        <w:rPr>
          <w:rFonts w:ascii="Times New Roman" w:hAnsi="Times New Roman"/>
          <w:sz w:val="24"/>
          <w:szCs w:val="24"/>
        </w:rPr>
        <w:t>Моделируя себя — моделируешь мир</w:t>
      </w:r>
    </w:p>
    <w:p w:rsidR="00875045" w:rsidRDefault="00875045" w:rsidP="00E23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1ED" w:rsidRPr="00084D8A" w:rsidRDefault="00E231ED" w:rsidP="00E23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ИЗОБРАЗИТЕЛЬНОЕ ИСКУССТВО В ТЕАТРЕ, КИНО, НА ТЕЛЕВИДЕНИИ</w:t>
      </w:r>
      <w:r w:rsidR="00875045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E231ED" w:rsidRPr="00875045" w:rsidRDefault="00E231ED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75045">
        <w:rPr>
          <w:rFonts w:ascii="Times New Roman" w:hAnsi="Times New Roman"/>
          <w:b/>
          <w:i/>
          <w:sz w:val="28"/>
          <w:szCs w:val="28"/>
        </w:rPr>
        <w:t>Художник и искусство театра. Роль изображения в синтетических искусствах</w:t>
      </w:r>
      <w:r w:rsidR="00875045" w:rsidRPr="00875045">
        <w:rPr>
          <w:rFonts w:ascii="Times New Roman" w:hAnsi="Times New Roman"/>
          <w:b/>
          <w:i/>
          <w:sz w:val="28"/>
          <w:szCs w:val="28"/>
        </w:rPr>
        <w:t xml:space="preserve"> (8 часов)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 xml:space="preserve">Образная сила искусства. Изображение в театре и кино. 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Театральное искусство и художник. Правда и магия театр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Сценография — особый вид художественного творчества. Безграничное пространство сцены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Сценография — искусство и производство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 xml:space="preserve">Костюм, грим и маска, или </w:t>
      </w:r>
      <w:proofErr w:type="gramStart"/>
      <w:r w:rsidRPr="00875045">
        <w:rPr>
          <w:rFonts w:ascii="Times New Roman" w:hAnsi="Times New Roman"/>
          <w:sz w:val="24"/>
          <w:szCs w:val="24"/>
        </w:rPr>
        <w:t>магическое</w:t>
      </w:r>
      <w:proofErr w:type="gramEnd"/>
      <w:r w:rsidRPr="00875045">
        <w:rPr>
          <w:rFonts w:ascii="Times New Roman" w:hAnsi="Times New Roman"/>
          <w:sz w:val="24"/>
          <w:szCs w:val="24"/>
        </w:rPr>
        <w:t xml:space="preserve"> «если бы». Тайны актерского перевоплощения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 xml:space="preserve">Художник в театре кукол. Привет от </w:t>
      </w:r>
      <w:proofErr w:type="spellStart"/>
      <w:r w:rsidRPr="00875045">
        <w:rPr>
          <w:rFonts w:ascii="Times New Roman" w:hAnsi="Times New Roman"/>
          <w:sz w:val="24"/>
          <w:szCs w:val="24"/>
        </w:rPr>
        <w:t>Карабаса-Барабаса</w:t>
      </w:r>
      <w:proofErr w:type="spellEnd"/>
      <w:r w:rsidRPr="00875045">
        <w:rPr>
          <w:rFonts w:ascii="Times New Roman" w:hAnsi="Times New Roman"/>
          <w:sz w:val="24"/>
          <w:szCs w:val="24"/>
        </w:rPr>
        <w:t>!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Спектакль — от замысла к воплощению. Третий звонок.</w:t>
      </w:r>
    </w:p>
    <w:p w:rsidR="00875045" w:rsidRDefault="00875045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875045" w:rsidRDefault="00E231ED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75045">
        <w:rPr>
          <w:rFonts w:ascii="Times New Roman" w:hAnsi="Times New Roman"/>
          <w:b/>
          <w:i/>
          <w:sz w:val="28"/>
          <w:szCs w:val="28"/>
        </w:rPr>
        <w:t>Эстафета искусств: от рисунка к фотографии. Эволюция изобразительных искусств и технологий</w:t>
      </w:r>
      <w:r w:rsidR="00875045">
        <w:rPr>
          <w:rFonts w:ascii="Times New Roman" w:hAnsi="Times New Roman"/>
          <w:b/>
          <w:i/>
          <w:sz w:val="28"/>
          <w:szCs w:val="28"/>
        </w:rPr>
        <w:t xml:space="preserve"> (8 часов)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Фотография — взгляд, сохраненный навсегда. Фотография — новое изображение реальности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Грамота фотокомпозиции и съемки. Основа операторского фото-мастерства: умение видеть выбирать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Фотография — искусство «светописи». Вещь: свет и фактур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«На фоне Пушкина снимается семейство». Искусство фотопейзажа и фотоинтерьер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Человек на фотографии. Операторское мастерство фотопортрет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Событие в кадре. Искусство фоторепортаж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Фотография и компьютер. Документ или фальсификация: факт и его компьютерная трактовка.</w:t>
      </w:r>
    </w:p>
    <w:p w:rsidR="00875045" w:rsidRDefault="00875045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875045" w:rsidRDefault="00E231ED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75045">
        <w:rPr>
          <w:rFonts w:ascii="Times New Roman" w:hAnsi="Times New Roman"/>
          <w:b/>
          <w:i/>
          <w:sz w:val="28"/>
          <w:szCs w:val="28"/>
        </w:rPr>
        <w:t>Фильм — творец и зритель. Что мы знаем об искусстве кино?</w:t>
      </w:r>
      <w:r w:rsidR="00875045">
        <w:rPr>
          <w:rFonts w:ascii="Times New Roman" w:hAnsi="Times New Roman"/>
          <w:b/>
          <w:i/>
          <w:sz w:val="28"/>
          <w:szCs w:val="28"/>
        </w:rPr>
        <w:t>(11 часов)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Многоголосый язык экрана. Синтетическая природа фильма и монтаж. Пространство и время в кино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Художник и художественное творчество в кино. Художник в игровом фильме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От «большого» экрана к домашнему видео. Азбука киноязык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Бесконечный мир кинематографа.</w:t>
      </w:r>
    </w:p>
    <w:p w:rsidR="00875045" w:rsidRDefault="00875045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E231ED" w:rsidRPr="00875045" w:rsidRDefault="00E231ED" w:rsidP="00875045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875045">
        <w:rPr>
          <w:rFonts w:ascii="Times New Roman" w:hAnsi="Times New Roman"/>
          <w:b/>
          <w:i/>
          <w:sz w:val="28"/>
          <w:szCs w:val="28"/>
        </w:rPr>
        <w:t>Телевидение — пространство культуры? Экран — искусство — зритель</w:t>
      </w:r>
      <w:r w:rsidR="00875045">
        <w:rPr>
          <w:rFonts w:ascii="Times New Roman" w:hAnsi="Times New Roman"/>
          <w:b/>
          <w:i/>
          <w:sz w:val="28"/>
          <w:szCs w:val="28"/>
        </w:rPr>
        <w:t xml:space="preserve"> (7 часов)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Мир на экране: здесь и сейчас. Информационная и художественная природа телевизионного изображения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lastRenderedPageBreak/>
        <w:t xml:space="preserve">Телевидение и документальное кино. </w:t>
      </w:r>
      <w:proofErr w:type="gramStart"/>
      <w:r w:rsidRPr="00875045">
        <w:rPr>
          <w:rFonts w:ascii="Times New Roman" w:hAnsi="Times New Roman"/>
          <w:sz w:val="24"/>
          <w:szCs w:val="24"/>
        </w:rPr>
        <w:t>Телевизионная</w:t>
      </w:r>
      <w:proofErr w:type="gramEnd"/>
      <w:r w:rsidRPr="00875045">
        <w:rPr>
          <w:rFonts w:ascii="Times New Roman" w:hAnsi="Times New Roman"/>
          <w:sz w:val="24"/>
          <w:szCs w:val="24"/>
        </w:rPr>
        <w:t xml:space="preserve"> документалистика: от видеосюжета до телерепортаж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Киноглаз,  или Жизнь врасплох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Телевидение, Интернет... Что дальше? Современные формы экранного языка.</w:t>
      </w:r>
    </w:p>
    <w:p w:rsidR="00E231ED" w:rsidRPr="00875045" w:rsidRDefault="00E231ED" w:rsidP="00875045">
      <w:pPr>
        <w:pStyle w:val="a4"/>
        <w:rPr>
          <w:rFonts w:ascii="Times New Roman" w:hAnsi="Times New Roman"/>
          <w:sz w:val="24"/>
          <w:szCs w:val="24"/>
        </w:rPr>
      </w:pPr>
      <w:r w:rsidRPr="00875045">
        <w:rPr>
          <w:rFonts w:ascii="Times New Roman" w:hAnsi="Times New Roman"/>
          <w:sz w:val="24"/>
          <w:szCs w:val="24"/>
        </w:rPr>
        <w:t>В царстве кривых зеркал, или Вечные истины искусства.</w:t>
      </w:r>
    </w:p>
    <w:p w:rsidR="00E82619" w:rsidRDefault="00E82619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19" w:rsidRDefault="00E82619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19" w:rsidRPr="00E82619" w:rsidRDefault="00E82619" w:rsidP="00E82619">
      <w:pP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зительному искусству в 5 классе</w:t>
      </w:r>
    </w:p>
    <w:tbl>
      <w:tblPr>
        <w:tblW w:w="12718" w:type="dxa"/>
        <w:tblCellMar>
          <w:left w:w="0" w:type="dxa"/>
          <w:right w:w="0" w:type="dxa"/>
        </w:tblCellMar>
        <w:tblLook w:val="04A0"/>
      </w:tblPr>
      <w:tblGrid>
        <w:gridCol w:w="666"/>
        <w:gridCol w:w="6342"/>
        <w:gridCol w:w="2094"/>
        <w:gridCol w:w="3616"/>
      </w:tblGrid>
      <w:tr w:rsidR="006B553E" w:rsidRPr="00034F0C" w:rsidTr="00D44925">
        <w:trPr>
          <w:trHeight w:val="314"/>
        </w:trPr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36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3E" w:rsidRPr="00034F0C" w:rsidTr="00D44925">
        <w:trPr>
          <w:trHeight w:val="4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работ</w:t>
            </w:r>
          </w:p>
        </w:tc>
      </w:tr>
      <w:tr w:rsidR="006B553E" w:rsidRPr="00034F0C" w:rsidTr="00D44925">
        <w:trPr>
          <w:trHeight w:val="239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</w:t>
            </w: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 народного искусства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B553E" w:rsidRPr="00034F0C" w:rsidTr="00D44925">
        <w:trPr>
          <w:trHeight w:val="314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времён в народном искусстве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4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- человек, общество, время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4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 в современном мире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, тест.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26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6B553E" w:rsidRPr="00034F0C" w:rsidRDefault="006B553E" w:rsidP="006B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c"/>
        <w:tblW w:w="12714" w:type="dxa"/>
        <w:tblLook w:val="04A0"/>
      </w:tblPr>
      <w:tblGrid>
        <w:gridCol w:w="800"/>
        <w:gridCol w:w="7236"/>
        <w:gridCol w:w="1418"/>
        <w:gridCol w:w="1559"/>
        <w:gridCol w:w="1701"/>
      </w:tblGrid>
      <w:tr w:rsidR="006B553E" w:rsidRPr="00034F0C" w:rsidTr="00D44925">
        <w:trPr>
          <w:trHeight w:val="381"/>
        </w:trPr>
        <w:tc>
          <w:tcPr>
            <w:tcW w:w="800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36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6B553E" w:rsidRPr="00034F0C" w:rsidTr="00D44925">
        <w:trPr>
          <w:trHeight w:val="448"/>
        </w:trPr>
        <w:tc>
          <w:tcPr>
            <w:tcW w:w="0" w:type="auto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6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3E" w:rsidRPr="00034F0C" w:rsidTr="00D44925">
        <w:trPr>
          <w:trHeight w:val="240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ревние корни народного искусств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5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как основа декоративного укра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русской избы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и мотивы в орнаментах русской вышивки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5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240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вязь времён в народном искусстве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чные обряды. Маслениц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. Истоки и современное развитие промысл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ородца. Истоки и современное развитие промысл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450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а</w:t>
            </w:r>
            <w:proofErr w:type="spellEnd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ки и современное развитие промысл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05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екор- человек, общество, время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времён в народном искусстве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ям украшения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и положение человека в обществе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гербы и эмблемы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и эмблемы в современном обществе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420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екоративное искусство в современном мире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35"/>
        </w:trPr>
        <w:tc>
          <w:tcPr>
            <w:tcW w:w="800" w:type="dxa"/>
            <w:hideMark/>
          </w:tcPr>
          <w:p w:rsidR="006B553E" w:rsidRPr="00034F0C" w:rsidRDefault="006B553E" w:rsidP="00D44925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spacing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человека и общества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spacing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after="24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ам -  мастер ДПИ (тряпичная кукла)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after="24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ам -  мастер ДПИ (ваза)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after="24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ам -  мастер ДПИ (витраж)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after="24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0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3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в жизни человек</w:t>
            </w:r>
            <w:proofErr w:type="gram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)</w:t>
            </w:r>
          </w:p>
        </w:tc>
        <w:tc>
          <w:tcPr>
            <w:tcW w:w="1418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after="24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зительному искусству в 6 классе</w:t>
      </w:r>
    </w:p>
    <w:tbl>
      <w:tblPr>
        <w:tblW w:w="13325" w:type="dxa"/>
        <w:tblInd w:w="102" w:type="dxa"/>
        <w:tblCellMar>
          <w:left w:w="0" w:type="dxa"/>
          <w:right w:w="0" w:type="dxa"/>
        </w:tblCellMar>
        <w:tblLook w:val="04A0"/>
      </w:tblPr>
      <w:tblGrid>
        <w:gridCol w:w="567"/>
        <w:gridCol w:w="6384"/>
        <w:gridCol w:w="2100"/>
        <w:gridCol w:w="4274"/>
      </w:tblGrid>
      <w:tr w:rsidR="006B553E" w:rsidRPr="00034F0C" w:rsidTr="00D44925">
        <w:trPr>
          <w:trHeight w:val="31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E" w:rsidRPr="00034F0C" w:rsidRDefault="006B553E" w:rsidP="00D44925"/>
        </w:tc>
      </w:tr>
      <w:tr w:rsidR="006B553E" w:rsidRPr="00034F0C" w:rsidTr="00D44925">
        <w:trPr>
          <w:trHeight w:val="40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работ</w:t>
            </w:r>
          </w:p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2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образительного искусства и основы образного языка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B553E" w:rsidRPr="00034F0C" w:rsidTr="00D44925">
        <w:trPr>
          <w:trHeight w:val="31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ших вещей. Натюрморт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лядываясь в человека. Портрет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остранство в изобразительном искусстве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c"/>
        <w:tblW w:w="13423" w:type="dxa"/>
        <w:tblLook w:val="04A0"/>
      </w:tblPr>
      <w:tblGrid>
        <w:gridCol w:w="885"/>
        <w:gridCol w:w="8710"/>
        <w:gridCol w:w="851"/>
        <w:gridCol w:w="1276"/>
        <w:gridCol w:w="1701"/>
      </w:tblGrid>
      <w:tr w:rsidR="006B553E" w:rsidRPr="00034F0C" w:rsidTr="00D44925">
        <w:trPr>
          <w:trHeight w:val="276"/>
        </w:trPr>
        <w:tc>
          <w:tcPr>
            <w:tcW w:w="885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710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Ч</w:t>
            </w:r>
          </w:p>
        </w:tc>
        <w:tc>
          <w:tcPr>
            <w:tcW w:w="1276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</w:t>
            </w:r>
            <w:proofErr w:type="spellEnd"/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</w:t>
            </w:r>
            <w:proofErr w:type="spellEnd"/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6B553E" w:rsidRPr="00034F0C" w:rsidTr="00D44925">
        <w:trPr>
          <w:trHeight w:val="840"/>
        </w:trPr>
        <w:tc>
          <w:tcPr>
            <w:tcW w:w="0" w:type="auto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0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3E" w:rsidRPr="00034F0C" w:rsidTr="00D44925">
        <w:trPr>
          <w:trHeight w:val="195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иды изобразительного искусства и основы образного язык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в семье пластических искусств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– основа изобразительного искусств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и ее выразительные возможности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Композиция как ритм пятен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изображения в скульптуре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20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языка изобра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50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ир наших вещей. Натюрморт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</w:t>
            </w:r>
            <w:proofErr w:type="gram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гр</w:t>
            </w:r>
            <w:proofErr w:type="gramEnd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80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натюрморте. Выразительные возможности натюрморт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90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глядываясь в человека. Портрет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466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65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головы человека и ее пропорции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графике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скульптуре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возможности  освещения в портре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живописи. Роль цвета в портрете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80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ортретисты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05"/>
        </w:trPr>
        <w:tc>
          <w:tcPr>
            <w:tcW w:w="885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еловек и пространство в изобразительном искусстве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остранств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нейной и воздушной перспективы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– большой мир. Организация изображаемого пространства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-настроение. Природа и художник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ейза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</w:t>
            </w:r>
            <w:proofErr w:type="spellStart"/>
            <w:r w:rsidRPr="00B47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proofErr w:type="gramStart"/>
            <w:r w:rsidRPr="00B47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т</w:t>
            </w:r>
            <w:proofErr w:type="gramEnd"/>
            <w:r w:rsidRPr="00B47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85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1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85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 по плану  34 часов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Pr="00A810E1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p w:rsidR="006B553E" w:rsidRPr="00A810E1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зительному искусству в 7 классе</w:t>
      </w:r>
    </w:p>
    <w:tbl>
      <w:tblPr>
        <w:tblW w:w="13427" w:type="dxa"/>
        <w:tblCellMar>
          <w:left w:w="0" w:type="dxa"/>
          <w:right w:w="0" w:type="dxa"/>
        </w:tblCellMar>
        <w:tblLook w:val="04A0"/>
      </w:tblPr>
      <w:tblGrid>
        <w:gridCol w:w="667"/>
        <w:gridCol w:w="6341"/>
        <w:gridCol w:w="2092"/>
        <w:gridCol w:w="4327"/>
      </w:tblGrid>
      <w:tr w:rsidR="006B553E" w:rsidRPr="00034F0C" w:rsidTr="00D44925">
        <w:trPr>
          <w:trHeight w:val="314"/>
        </w:trPr>
        <w:tc>
          <w:tcPr>
            <w:tcW w:w="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4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3E" w:rsidRPr="00034F0C" w:rsidTr="00D44925">
        <w:trPr>
          <w:trHeight w:val="4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spellEnd"/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работ</w:t>
            </w:r>
          </w:p>
        </w:tc>
      </w:tr>
      <w:tr w:rsidR="006B553E" w:rsidRPr="00034F0C" w:rsidTr="00D44925">
        <w:trPr>
          <w:trHeight w:val="239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игуры человека и образ человека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B553E" w:rsidRPr="00034F0C" w:rsidTr="00D44925">
        <w:trPr>
          <w:trHeight w:val="314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повседневност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4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темы жизни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14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сть жизни и художественный образ.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, тест.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26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53E" w:rsidRPr="00034F0C" w:rsidRDefault="006B553E" w:rsidP="00D44925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B553E" w:rsidRPr="00B46C20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</w:t>
      </w:r>
      <w:proofErr w:type="gramEnd"/>
      <w:r w:rsidRPr="00034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7 классе</w:t>
      </w:r>
    </w:p>
    <w:p w:rsidR="006B553E" w:rsidRPr="00034F0C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c"/>
        <w:tblW w:w="13139" w:type="dxa"/>
        <w:tblLook w:val="04A0"/>
      </w:tblPr>
      <w:tblGrid>
        <w:gridCol w:w="831"/>
        <w:gridCol w:w="8197"/>
        <w:gridCol w:w="1134"/>
        <w:gridCol w:w="1560"/>
        <w:gridCol w:w="1417"/>
      </w:tblGrid>
      <w:tr w:rsidR="006B553E" w:rsidRPr="00034F0C" w:rsidTr="00D44925">
        <w:trPr>
          <w:trHeight w:val="503"/>
        </w:trPr>
        <w:tc>
          <w:tcPr>
            <w:tcW w:w="831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197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  <w:vMerge w:val="restart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</w:t>
            </w:r>
            <w:proofErr w:type="spellEnd"/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6B553E" w:rsidRPr="00034F0C" w:rsidTr="00D44925">
        <w:trPr>
          <w:trHeight w:val="326"/>
        </w:trPr>
        <w:tc>
          <w:tcPr>
            <w:tcW w:w="0" w:type="auto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7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3E" w:rsidRPr="00034F0C" w:rsidTr="00D44925">
        <w:trPr>
          <w:trHeight w:val="337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зображение фигуры человека и образ человека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65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фигуры человека в истории искусства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 и строение фигуры человека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фигуры человека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фигуры человека в истории скульптуры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ок фигуры человека с натуры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расоты человека в европейском и русском искусстве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00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повседневной жизни в искусстве разных нар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240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эзия повседневности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артина. Бытовой и исторический жанры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А.Г. Венецианова и  П.А. Федотова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художников- передвижников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Третьяковская галерея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содержание в картине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75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моем городе в прошлых веках</w:t>
            </w:r>
          </w:p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историческая тема в бытовом жанр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382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еликие темы жизни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ждого дня – большая тема в искусстве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и карнавал в изобразительном искусстве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ументальная живопись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ейские темы в станковой живописи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артина в русском искусстве 19 века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65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работы над тематической карт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rPr>
          <w:trHeight w:val="120"/>
        </w:trPr>
        <w:tc>
          <w:tcPr>
            <w:tcW w:w="831" w:type="dxa"/>
            <w:hideMark/>
          </w:tcPr>
          <w:p w:rsidR="006B553E" w:rsidRPr="00034F0C" w:rsidRDefault="006B553E" w:rsidP="00D44925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еальность жизни и художественный образ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spacing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ументальная скульптура и образ истории народа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еликой Отечественной войны в станковом и монументальном искусстве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ллюстрации.</w:t>
            </w:r>
          </w:p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изображение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ские умения и их значение для современного человека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художника и мир его времени в произведениях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контро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53E" w:rsidRPr="00034F0C" w:rsidTr="00D44925">
        <w:tc>
          <w:tcPr>
            <w:tcW w:w="831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7" w:type="dxa"/>
            <w:hideMark/>
          </w:tcPr>
          <w:p w:rsidR="006B553E" w:rsidRPr="00034F0C" w:rsidRDefault="006B553E" w:rsidP="00D44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1134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553E" w:rsidRPr="00034F0C" w:rsidRDefault="006B553E" w:rsidP="00D44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B553E" w:rsidRPr="0036267A" w:rsidRDefault="006B553E" w:rsidP="006B5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53E" w:rsidRDefault="006B553E" w:rsidP="006B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2619" w:rsidRPr="00E82619" w:rsidRDefault="00E82619" w:rsidP="00E82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2619" w:rsidRPr="00E82619" w:rsidRDefault="00E82619" w:rsidP="00E82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2619" w:rsidRPr="00E82619" w:rsidRDefault="00E82619" w:rsidP="00E82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53E" w:rsidRDefault="006B553E" w:rsidP="006B5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3E" w:rsidRDefault="006B553E" w:rsidP="006B5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3E" w:rsidRDefault="006B553E" w:rsidP="006B5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3E" w:rsidRDefault="006B553E" w:rsidP="006B5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3E" w:rsidRDefault="006B553E" w:rsidP="006B5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518" w:rsidRPr="00CF0589" w:rsidRDefault="006B553E" w:rsidP="006B5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F7518" w:rsidRPr="00CF0589">
        <w:rPr>
          <w:rFonts w:ascii="Times New Roman" w:hAnsi="Times New Roman" w:cs="Times New Roman"/>
          <w:b/>
          <w:sz w:val="28"/>
          <w:szCs w:val="28"/>
        </w:rPr>
        <w:t>Характеристика видов контроля качества знаний</w:t>
      </w:r>
    </w:p>
    <w:p w:rsidR="006F7518" w:rsidRPr="00CF0589" w:rsidRDefault="006F7518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89">
        <w:rPr>
          <w:rFonts w:ascii="Times New Roman" w:hAnsi="Times New Roman" w:cs="Times New Roman"/>
          <w:b/>
          <w:sz w:val="28"/>
          <w:szCs w:val="28"/>
        </w:rPr>
        <w:t>по изобразительному искусству.</w:t>
      </w:r>
    </w:p>
    <w:p w:rsidR="006F7518" w:rsidRPr="00084D8A" w:rsidRDefault="006F7518" w:rsidP="006F7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 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6F7518" w:rsidRPr="00084D8A" w:rsidRDefault="006F7518" w:rsidP="006F7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1.Стартовый контроль в начале года. Он определяет исходный уровень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>. Практическая работа или тест.</w:t>
      </w:r>
    </w:p>
    <w:p w:rsidR="006F7518" w:rsidRPr="00084D8A" w:rsidRDefault="006F7518" w:rsidP="006F7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2.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6F7518" w:rsidRPr="00084D8A" w:rsidRDefault="006F7518" w:rsidP="006F7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6F7518" w:rsidRDefault="006F7518" w:rsidP="006F7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4.Заключительный контроль. Методы диагностики -  конкурс рисунков, итоговая выставка рисунков, проект, викторина, тест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2619">
        <w:rPr>
          <w:rFonts w:ascii="Times New Roman" w:hAnsi="Times New Roman" w:cs="Times New Roman"/>
          <w:iCs/>
          <w:sz w:val="24"/>
          <w:szCs w:val="24"/>
        </w:rPr>
        <w:tab/>
        <w:t>Каждый из перечисленных видов контроля может быть проведён с использованием следующих методов и средств: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261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E82619">
        <w:rPr>
          <w:rFonts w:ascii="Times New Roman" w:hAnsi="Times New Roman" w:cs="Times New Roman"/>
          <w:iCs/>
          <w:sz w:val="24"/>
          <w:szCs w:val="24"/>
        </w:rPr>
        <w:t>устный</w:t>
      </w:r>
      <w:proofErr w:type="gramEnd"/>
      <w:r w:rsidRPr="00E82619">
        <w:rPr>
          <w:rFonts w:ascii="Times New Roman" w:hAnsi="Times New Roman" w:cs="Times New Roman"/>
          <w:iCs/>
          <w:sz w:val="24"/>
          <w:szCs w:val="24"/>
        </w:rPr>
        <w:t xml:space="preserve"> (беседа, викторины, контрольные вопросы);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261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Pr="00E82619">
        <w:rPr>
          <w:rFonts w:ascii="Times New Roman" w:hAnsi="Times New Roman" w:cs="Times New Roman"/>
          <w:iCs/>
          <w:sz w:val="24"/>
          <w:szCs w:val="24"/>
        </w:rPr>
        <w:t>письменный</w:t>
      </w:r>
      <w:proofErr w:type="gramEnd"/>
      <w:r w:rsidRPr="00E82619">
        <w:rPr>
          <w:rFonts w:ascii="Times New Roman" w:hAnsi="Times New Roman" w:cs="Times New Roman"/>
          <w:iCs/>
          <w:sz w:val="24"/>
          <w:szCs w:val="24"/>
        </w:rPr>
        <w:t xml:space="preserve"> (вопросники, кроссворды, тесты);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82619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E82619">
        <w:rPr>
          <w:rFonts w:ascii="Times New Roman" w:hAnsi="Times New Roman" w:cs="Times New Roman"/>
          <w:sz w:val="24"/>
          <w:szCs w:val="24"/>
        </w:rPr>
        <w:t xml:space="preserve"> (упражнения, художественно-творческие задания, индивидуальные карточки-задания)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619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619">
        <w:rPr>
          <w:rFonts w:ascii="Times New Roman" w:hAnsi="Times New Roman" w:cs="Times New Roman"/>
          <w:b/>
          <w:sz w:val="24"/>
          <w:szCs w:val="24"/>
        </w:rPr>
        <w:t>Критерии и система оценки творческой работы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E8261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2619">
        <w:rPr>
          <w:rFonts w:ascii="Times New Roman" w:hAnsi="Times New Roman" w:cs="Times New Roman"/>
          <w:sz w:val="24"/>
          <w:szCs w:val="24"/>
        </w:rPr>
        <w:t>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ивания детских работ по Изобразительному искусству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E82619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E82619">
        <w:rPr>
          <w:rFonts w:ascii="Times New Roman" w:hAnsi="Times New Roman" w:cs="Times New Roman"/>
          <w:sz w:val="24"/>
          <w:szCs w:val="24"/>
        </w:rPr>
        <w:t xml:space="preserve">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E82619" w:rsidRPr="00E82619" w:rsidRDefault="00E82619" w:rsidP="00E8261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отлично" -</w:t>
      </w:r>
      <w:r w:rsidRPr="00E8261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82619">
        <w:rPr>
          <w:rFonts w:ascii="Times New Roman" w:hAnsi="Times New Roman" w:cs="Times New Roman"/>
          <w:sz w:val="24"/>
          <w:szCs w:val="24"/>
        </w:rPr>
        <w:t>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                </w:t>
      </w:r>
    </w:p>
    <w:p w:rsidR="00E82619" w:rsidRPr="00E82619" w:rsidRDefault="00E82619" w:rsidP="00E8261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хорошо"  -</w:t>
      </w:r>
      <w:r w:rsidRPr="00E82619">
        <w:rPr>
          <w:rFonts w:ascii="Times New Roman" w:hAnsi="Times New Roman" w:cs="Times New Roman"/>
          <w:sz w:val="24"/>
          <w:szCs w:val="24"/>
        </w:rPr>
        <w:t xml:space="preserve"> работа выполнена в соответствии вышеназванным требованиям, в ней раскрыта  поставленная проблема, однако, выводы сформулированы не четко, не </w:t>
      </w:r>
      <w:proofErr w:type="gramStart"/>
      <w:r w:rsidRPr="00E82619">
        <w:rPr>
          <w:rFonts w:ascii="Times New Roman" w:hAnsi="Times New Roman" w:cs="Times New Roman"/>
          <w:sz w:val="24"/>
          <w:szCs w:val="24"/>
        </w:rPr>
        <w:t>достаточно раскрыто</w:t>
      </w:r>
      <w:proofErr w:type="gramEnd"/>
      <w:r w:rsidRPr="00E82619">
        <w:rPr>
          <w:rFonts w:ascii="Times New Roman" w:hAnsi="Times New Roman" w:cs="Times New Roman"/>
          <w:sz w:val="24"/>
          <w:szCs w:val="24"/>
        </w:rPr>
        <w:t xml:space="preserve">  теоретическое  и, – или практическое значение выполненной работы.</w:t>
      </w:r>
    </w:p>
    <w:p w:rsidR="00E82619" w:rsidRPr="00E82619" w:rsidRDefault="00E82619" w:rsidP="00E8261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удовлетворительно"- </w:t>
      </w:r>
      <w:r w:rsidRPr="00E82619">
        <w:rPr>
          <w:rFonts w:ascii="Times New Roman" w:hAnsi="Times New Roman" w:cs="Times New Roman"/>
          <w:sz w:val="24"/>
          <w:szCs w:val="24"/>
        </w:rPr>
        <w:t xml:space="preserve">работа выполнена в соответствии вышеназванным требованиям, в ней не достаточно четко сформулирована проблема,  выводы сформулированы не четко, не </w:t>
      </w:r>
      <w:proofErr w:type="gramStart"/>
      <w:r w:rsidRPr="00E82619">
        <w:rPr>
          <w:rFonts w:ascii="Times New Roman" w:hAnsi="Times New Roman" w:cs="Times New Roman"/>
          <w:sz w:val="24"/>
          <w:szCs w:val="24"/>
        </w:rPr>
        <w:t>достаточно раскрыто</w:t>
      </w:r>
      <w:proofErr w:type="gramEnd"/>
      <w:r w:rsidRPr="00E82619">
        <w:rPr>
          <w:rFonts w:ascii="Times New Roman" w:hAnsi="Times New Roman" w:cs="Times New Roman"/>
          <w:sz w:val="24"/>
          <w:szCs w:val="24"/>
        </w:rPr>
        <w:t xml:space="preserve"> ее теоретическое  и, – или практическое значение.</w:t>
      </w:r>
    </w:p>
    <w:p w:rsidR="00E82619" w:rsidRPr="00E82619" w:rsidRDefault="00E82619" w:rsidP="00E8261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неудовлетворительно"-</w:t>
      </w:r>
      <w:r w:rsidRPr="00E82619">
        <w:rPr>
          <w:rFonts w:ascii="Times New Roman" w:hAnsi="Times New Roman" w:cs="Times New Roman"/>
          <w:sz w:val="24"/>
          <w:szCs w:val="24"/>
        </w:rPr>
        <w:t> работа</w:t>
      </w:r>
      <w:r w:rsidRPr="00E826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E82619">
        <w:rPr>
          <w:rFonts w:ascii="Times New Roman" w:hAnsi="Times New Roman" w:cs="Times New Roman"/>
          <w:sz w:val="24"/>
          <w:szCs w:val="24"/>
        </w:rPr>
        <w:t>не выполнена в соответствии с вышеназванными требованиями.</w:t>
      </w:r>
    </w:p>
    <w:p w:rsidR="00E82619" w:rsidRPr="00E82619" w:rsidRDefault="00E82619" w:rsidP="00E826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19" w:rsidRPr="00084D8A" w:rsidRDefault="00E82619" w:rsidP="006F7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518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89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6B" w:rsidRDefault="008A5A6B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3E" w:rsidRDefault="006B553E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3E" w:rsidRDefault="006B553E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3E" w:rsidRDefault="006B553E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53E" w:rsidRDefault="006B553E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18" w:rsidRPr="00084D8A" w:rsidRDefault="006F7518" w:rsidP="006F751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D8A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84D8A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с:</w:t>
      </w:r>
    </w:p>
    <w:p w:rsidR="006F7518" w:rsidRPr="00084D8A" w:rsidRDefault="006F7518" w:rsidP="006F7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Учебник: Горяева Н.А., Островская О.В.  «Декоративно – прикладное искусство в жизни человека» Учебник по изобразительному искусству для 5 класса /Под ред. Б.М.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Рабочая тетрадь: «Твоя мастерская»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Издательство, год из</w:t>
      </w:r>
      <w:r w:rsidR="00CF0589">
        <w:rPr>
          <w:rFonts w:ascii="Times New Roman" w:hAnsi="Times New Roman" w:cs="Times New Roman"/>
          <w:sz w:val="24"/>
          <w:szCs w:val="24"/>
        </w:rPr>
        <w:t>дания: Москва «Просвещение»,2013</w:t>
      </w:r>
      <w:r w:rsidRPr="00084D8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Методические пособия для учителя:  (автор, издательство, год издания): </w:t>
      </w:r>
    </w:p>
    <w:p w:rsidR="006F7518" w:rsidRPr="00084D8A" w:rsidRDefault="00CF0589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Э</w:t>
      </w:r>
      <w:r w:rsidR="006F7518" w:rsidRPr="00084D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е искусство». Планиру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>. Система заданий Москва, «Просвещение»,2013 г</w:t>
      </w:r>
      <w:r w:rsidR="006F7518" w:rsidRPr="00084D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2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Горяева Н.А. </w:t>
      </w:r>
      <w:r w:rsidR="00CF0589">
        <w:rPr>
          <w:rFonts w:ascii="Times New Roman" w:hAnsi="Times New Roman" w:cs="Times New Roman"/>
          <w:sz w:val="24"/>
          <w:szCs w:val="24"/>
        </w:rPr>
        <w:t>Уроки изобразительного искусства. Поурочные разработки</w:t>
      </w:r>
      <w:r w:rsidRPr="00084D8A">
        <w:rPr>
          <w:rFonts w:ascii="Times New Roman" w:hAnsi="Times New Roman" w:cs="Times New Roman"/>
          <w:sz w:val="24"/>
          <w:szCs w:val="24"/>
        </w:rPr>
        <w:t xml:space="preserve"> к учебнику «Декоративно-прикладное искусство в жизни человека». 5 класс</w:t>
      </w:r>
      <w:proofErr w:type="gramStart"/>
      <w:r w:rsidRPr="00084D8A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084D8A">
        <w:rPr>
          <w:rFonts w:ascii="Times New Roman" w:hAnsi="Times New Roman" w:cs="Times New Roman"/>
          <w:sz w:val="24"/>
          <w:szCs w:val="24"/>
        </w:rPr>
        <w:t xml:space="preserve">од ред. Б.М.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Не</w:t>
      </w:r>
      <w:r w:rsidR="00CF0589">
        <w:rPr>
          <w:rFonts w:ascii="Times New Roman" w:hAnsi="Times New Roman" w:cs="Times New Roman"/>
          <w:sz w:val="24"/>
          <w:szCs w:val="24"/>
        </w:rPr>
        <w:t>менского</w:t>
      </w:r>
      <w:proofErr w:type="spellEnd"/>
      <w:r w:rsidR="00CF0589">
        <w:rPr>
          <w:rFonts w:ascii="Times New Roman" w:hAnsi="Times New Roman" w:cs="Times New Roman"/>
          <w:sz w:val="24"/>
          <w:szCs w:val="24"/>
        </w:rPr>
        <w:t>.- М.: Просвещение, 2012</w:t>
      </w:r>
    </w:p>
    <w:p w:rsidR="006F7518" w:rsidRPr="00084D8A" w:rsidRDefault="006F7518" w:rsidP="00DC37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Учебник: «Изобразительное искусство» 6 класс.  «Искусство в жизни человека»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Автор: Л.А.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 xml:space="preserve">   Под редакцией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Издательство, год издания: Москва «Просвещение»,2008 г.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Методические пособия для учителя:  (автор, издательство, год издания):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1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Агеева И.Д.   «Занимательные материалы по изобразительному искусству», Москва, «Сфера»,2007год,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2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М.А.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Порохневская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 xml:space="preserve">,   «Изобразительное искусство» 6 класс, «Учитель - АСТ», 2008    год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3.</w:t>
      </w:r>
      <w:r w:rsidRPr="00084D8A">
        <w:rPr>
          <w:rFonts w:ascii="Times New Roman" w:hAnsi="Times New Roman" w:cs="Times New Roman"/>
          <w:sz w:val="24"/>
          <w:szCs w:val="24"/>
        </w:rPr>
        <w:tab/>
        <w:t>О.В. Павлова,  « «Изобразительное искусство» 6 класс, «Учитель», Волгоград,   2007 год.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4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О.В. Свиридова,   «Проверочные и контрольные тесты» 5-8 класс, «Учитель», Волгоград,  2008 год.</w:t>
      </w:r>
    </w:p>
    <w:p w:rsidR="00DC37DD" w:rsidRPr="00084D8A" w:rsidRDefault="006F7518" w:rsidP="00DC37D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084D8A">
        <w:rPr>
          <w:rFonts w:ascii="Times New Roman" w:hAnsi="Times New Roman" w:cs="Times New Roman"/>
          <w:sz w:val="24"/>
          <w:szCs w:val="24"/>
        </w:rPr>
        <w:tab/>
        <w:t>Туманова Е.С. « «В мире красок народного творчества» 4-8 класс (внеклассные мероприятия),   «Учитель», Волгоград,  2009год</w:t>
      </w:r>
    </w:p>
    <w:p w:rsidR="006F7518" w:rsidRPr="00084D8A" w:rsidRDefault="006F7518" w:rsidP="00DC3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Учебник: «Изобразительное искусство: дизайн и архитектура в жизни человека»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Автор: А.С. </w:t>
      </w:r>
      <w:proofErr w:type="gramStart"/>
      <w:r w:rsidRPr="00084D8A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084D8A">
        <w:rPr>
          <w:rFonts w:ascii="Times New Roman" w:hAnsi="Times New Roman" w:cs="Times New Roman"/>
          <w:sz w:val="24"/>
          <w:szCs w:val="24"/>
        </w:rPr>
        <w:t xml:space="preserve">, Г.Е. Гуров. Под  редакцией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Издательство, год издания: Москва «Просвещение»,2008 г.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Методические пособия для учителя:  (автор, издательство, год издания):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1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Агеева И.Д.   «Занимательные материалы по изобразительному искусству», Москва,         «Сфера»,2007год,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2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 О.В. Свиридова « «Предметные недели в школе. </w:t>
      </w:r>
      <w:proofErr w:type="gramStart"/>
      <w:r w:rsidRPr="00084D8A">
        <w:rPr>
          <w:rFonts w:ascii="Times New Roman" w:hAnsi="Times New Roman" w:cs="Times New Roman"/>
          <w:sz w:val="24"/>
          <w:szCs w:val="24"/>
        </w:rPr>
        <w:t>Изобразительное искусство» (беседы, викторины, олимпиады, конкурсы, необычные уроки), Учитель»,     Волгоград,   2008 год</w:t>
      </w:r>
      <w:proofErr w:type="gramEnd"/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3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 О.В. Свиридова,   «Проверочные и контрольные тесты» 5-8 класс, «Учитель», Волгоград,  2008 год.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4.</w:t>
      </w:r>
      <w:r w:rsidRPr="00084D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Оросова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 xml:space="preserve"> Т.В., «Изобразительное искусство»  7 класс, «Учитель - АСТ», 2007 год </w:t>
      </w:r>
    </w:p>
    <w:p w:rsidR="00DC37DD" w:rsidRPr="00084D8A" w:rsidRDefault="006F7518" w:rsidP="00DC37D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5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Туманова Е.С. « «В мире красок народного творчества» 4-8 класс (внеклассные мероприятия),   «Учитель», Волгоград,  2009год</w:t>
      </w:r>
    </w:p>
    <w:p w:rsidR="006F7518" w:rsidRPr="00084D8A" w:rsidRDefault="006F7518" w:rsidP="00DC37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Учебник:   Искусство 8-9 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Автор:   Г.П. Сергеева,  И.Э.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 xml:space="preserve">,  Е.Д. Критская, 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Издательство, год издания: «Просвещение», Москва, 2011 год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Методические пособия для учителя (автор, издательство, год издания):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1.</w:t>
      </w:r>
      <w:r w:rsidRPr="00084D8A">
        <w:rPr>
          <w:rFonts w:ascii="Times New Roman" w:hAnsi="Times New Roman" w:cs="Times New Roman"/>
          <w:sz w:val="24"/>
          <w:szCs w:val="24"/>
        </w:rPr>
        <w:tab/>
        <w:t>Агеева И.Д.   «Занимательные материалы по изобразительному искусству», Москва, «Сфера», 2007год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2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 О.В. Свиридова « «Предметные недели в школе. </w:t>
      </w:r>
      <w:proofErr w:type="gramStart"/>
      <w:r w:rsidRPr="00084D8A">
        <w:rPr>
          <w:rFonts w:ascii="Times New Roman" w:hAnsi="Times New Roman" w:cs="Times New Roman"/>
          <w:sz w:val="24"/>
          <w:szCs w:val="24"/>
        </w:rPr>
        <w:t>Изобразительное искусство» (беседы, викторины, олимпиады, конкурсы, необычные уроки), Учитель»,     Волгоград,   2008 год</w:t>
      </w:r>
      <w:proofErr w:type="gramEnd"/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3.</w:t>
      </w:r>
      <w:r w:rsidRPr="00084D8A">
        <w:rPr>
          <w:rFonts w:ascii="Times New Roman" w:hAnsi="Times New Roman" w:cs="Times New Roman"/>
          <w:sz w:val="24"/>
          <w:szCs w:val="24"/>
        </w:rPr>
        <w:tab/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О.В. Свиридова,   «Проверочные и контрольные тесты», «Учитель», Волгоград,  2008 год.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4.</w:t>
      </w:r>
      <w:r w:rsidRPr="00084D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Порохневская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 xml:space="preserve"> М.А.  Изобразительное искусство 8 класс, «Учитель - АСТ», 2008 год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084D8A">
        <w:rPr>
          <w:rFonts w:ascii="Times New Roman" w:hAnsi="Times New Roman" w:cs="Times New Roman"/>
          <w:sz w:val="24"/>
          <w:szCs w:val="24"/>
        </w:rPr>
        <w:tab/>
        <w:t>Туманова Е.С. « «В мире красок народного творчества» 4-8 класс (внеклассные мероприятия),   «Учитель», Волгоград,  2009год</w:t>
      </w:r>
    </w:p>
    <w:p w:rsidR="006F7518" w:rsidRPr="00084D8A" w:rsidRDefault="006F7518" w:rsidP="00DC37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8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Учебник:   Искусство 8-9  класс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 xml:space="preserve">Автор:   Г.П. Сергеева,  И.Э. </w:t>
      </w:r>
      <w:proofErr w:type="spellStart"/>
      <w:r w:rsidRPr="00084D8A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084D8A">
        <w:rPr>
          <w:rFonts w:ascii="Times New Roman" w:hAnsi="Times New Roman" w:cs="Times New Roman"/>
          <w:sz w:val="24"/>
          <w:szCs w:val="24"/>
        </w:rPr>
        <w:t xml:space="preserve">,  Е.Д. Критская, 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Издательство, год издания: «Просвещение», Москва, 2011 год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Методические пособия для учителя (автор, издательство, год издания):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1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  Агеева И.Д.   «Занимательные материалы по изобразительному искусству», Москва,         «Сфера»,2007год, </w:t>
      </w:r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2.</w:t>
      </w:r>
      <w:r w:rsidRPr="00084D8A">
        <w:rPr>
          <w:rFonts w:ascii="Times New Roman" w:hAnsi="Times New Roman" w:cs="Times New Roman"/>
          <w:sz w:val="24"/>
          <w:szCs w:val="24"/>
        </w:rPr>
        <w:tab/>
        <w:t xml:space="preserve">О.В. Свиридова « «Предметные недели в школе. </w:t>
      </w:r>
      <w:proofErr w:type="gramStart"/>
      <w:r w:rsidRPr="00084D8A">
        <w:rPr>
          <w:rFonts w:ascii="Times New Roman" w:hAnsi="Times New Roman" w:cs="Times New Roman"/>
          <w:sz w:val="24"/>
          <w:szCs w:val="24"/>
        </w:rPr>
        <w:t>Изобразительное искусство» (беседы, викторины, олимпиады, конкурсы, необычные уроки), Учитель»,     Волгоград,   2008 год</w:t>
      </w:r>
      <w:proofErr w:type="gramEnd"/>
    </w:p>
    <w:p w:rsidR="006F7518" w:rsidRPr="00084D8A" w:rsidRDefault="006F7518" w:rsidP="006F75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D8A">
        <w:rPr>
          <w:rFonts w:ascii="Times New Roman" w:hAnsi="Times New Roman" w:cs="Times New Roman"/>
          <w:sz w:val="24"/>
          <w:szCs w:val="24"/>
        </w:rPr>
        <w:t>3.</w:t>
      </w:r>
      <w:r w:rsidRPr="00084D8A">
        <w:rPr>
          <w:rFonts w:ascii="Times New Roman" w:hAnsi="Times New Roman" w:cs="Times New Roman"/>
          <w:sz w:val="24"/>
          <w:szCs w:val="24"/>
        </w:rPr>
        <w:tab/>
        <w:t>О.В. Свиридова,   «Проверочные и контрольные тесты», «Учитель», Волгоград,  2008 год.</w:t>
      </w:r>
    </w:p>
    <w:p w:rsidR="00960A67" w:rsidRDefault="00960A67" w:rsidP="001025E9">
      <w:pPr>
        <w:keepNext/>
        <w:keepLines/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A67" w:rsidRDefault="00960A67" w:rsidP="001025E9">
      <w:pPr>
        <w:keepNext/>
        <w:keepLines/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A67" w:rsidRDefault="00960A67" w:rsidP="001025E9">
      <w:pPr>
        <w:keepNext/>
        <w:keepLines/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A67" w:rsidRDefault="00960A67" w:rsidP="001025E9">
      <w:pPr>
        <w:keepNext/>
        <w:keepLines/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A67" w:rsidRDefault="00960A67" w:rsidP="001025E9">
      <w:pPr>
        <w:keepNext/>
        <w:keepLines/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A67" w:rsidRDefault="00960A67" w:rsidP="001025E9">
      <w:pPr>
        <w:keepNext/>
        <w:keepLines/>
        <w:spacing w:after="0" w:line="36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60A67" w:rsidSect="00393FCD">
      <w:pgSz w:w="16838" w:h="11906" w:orient="landscape"/>
      <w:pgMar w:top="993" w:right="568" w:bottom="70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825"/>
    <w:multiLevelType w:val="hybridMultilevel"/>
    <w:tmpl w:val="08B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184F"/>
    <w:multiLevelType w:val="multilevel"/>
    <w:tmpl w:val="8A3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477859"/>
    <w:multiLevelType w:val="hybridMultilevel"/>
    <w:tmpl w:val="3D52E186"/>
    <w:lvl w:ilvl="0" w:tplc="33885FEC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134B1"/>
    <w:multiLevelType w:val="hybridMultilevel"/>
    <w:tmpl w:val="A8126028"/>
    <w:lvl w:ilvl="0" w:tplc="EFDED0B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F78FA"/>
    <w:multiLevelType w:val="hybridMultilevel"/>
    <w:tmpl w:val="BBA2E2E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74EA7D7D"/>
    <w:multiLevelType w:val="hybridMultilevel"/>
    <w:tmpl w:val="BD2A68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16DD"/>
    <w:rsid w:val="00084D8A"/>
    <w:rsid w:val="00085ED1"/>
    <w:rsid w:val="001025E9"/>
    <w:rsid w:val="00117B47"/>
    <w:rsid w:val="001775A1"/>
    <w:rsid w:val="00187A42"/>
    <w:rsid w:val="001D3211"/>
    <w:rsid w:val="001E3DC0"/>
    <w:rsid w:val="001F2B11"/>
    <w:rsid w:val="001F7064"/>
    <w:rsid w:val="002366ED"/>
    <w:rsid w:val="00265C44"/>
    <w:rsid w:val="0029437A"/>
    <w:rsid w:val="002A5818"/>
    <w:rsid w:val="002A6BAA"/>
    <w:rsid w:val="003342C2"/>
    <w:rsid w:val="00364367"/>
    <w:rsid w:val="003938ED"/>
    <w:rsid w:val="00393FCD"/>
    <w:rsid w:val="003D211F"/>
    <w:rsid w:val="003D52E9"/>
    <w:rsid w:val="003D6415"/>
    <w:rsid w:val="00412F79"/>
    <w:rsid w:val="00453CDD"/>
    <w:rsid w:val="00694D9B"/>
    <w:rsid w:val="006B553E"/>
    <w:rsid w:val="006E0325"/>
    <w:rsid w:val="006F6479"/>
    <w:rsid w:val="006F7518"/>
    <w:rsid w:val="007A5E4A"/>
    <w:rsid w:val="007B3F5E"/>
    <w:rsid w:val="007D7795"/>
    <w:rsid w:val="008010F9"/>
    <w:rsid w:val="00811B36"/>
    <w:rsid w:val="00830F59"/>
    <w:rsid w:val="00875045"/>
    <w:rsid w:val="00877064"/>
    <w:rsid w:val="008A5A6B"/>
    <w:rsid w:val="008F300D"/>
    <w:rsid w:val="009135C7"/>
    <w:rsid w:val="009404B8"/>
    <w:rsid w:val="00960A67"/>
    <w:rsid w:val="00995097"/>
    <w:rsid w:val="009B0769"/>
    <w:rsid w:val="009C4E05"/>
    <w:rsid w:val="009F65CC"/>
    <w:rsid w:val="00A06837"/>
    <w:rsid w:val="00A12822"/>
    <w:rsid w:val="00AB1042"/>
    <w:rsid w:val="00AC7679"/>
    <w:rsid w:val="00AE0196"/>
    <w:rsid w:val="00B14A72"/>
    <w:rsid w:val="00B15259"/>
    <w:rsid w:val="00B87B6F"/>
    <w:rsid w:val="00BA27DA"/>
    <w:rsid w:val="00C0542B"/>
    <w:rsid w:val="00C12D16"/>
    <w:rsid w:val="00C56B54"/>
    <w:rsid w:val="00C91F71"/>
    <w:rsid w:val="00CF0589"/>
    <w:rsid w:val="00CF16DD"/>
    <w:rsid w:val="00D321BA"/>
    <w:rsid w:val="00D325D0"/>
    <w:rsid w:val="00D65B15"/>
    <w:rsid w:val="00D83639"/>
    <w:rsid w:val="00DB0268"/>
    <w:rsid w:val="00DB345B"/>
    <w:rsid w:val="00DC37DD"/>
    <w:rsid w:val="00DD24C0"/>
    <w:rsid w:val="00E1733B"/>
    <w:rsid w:val="00E231ED"/>
    <w:rsid w:val="00E3046E"/>
    <w:rsid w:val="00E56407"/>
    <w:rsid w:val="00E82619"/>
    <w:rsid w:val="00E93175"/>
    <w:rsid w:val="00EA5398"/>
    <w:rsid w:val="00F17AD6"/>
    <w:rsid w:val="00F214D8"/>
    <w:rsid w:val="00F27770"/>
    <w:rsid w:val="00FA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54"/>
    <w:pPr>
      <w:ind w:left="720"/>
      <w:contextualSpacing/>
    </w:pPr>
  </w:style>
  <w:style w:type="paragraph" w:customStyle="1" w:styleId="Style17">
    <w:name w:val="Style17"/>
    <w:basedOn w:val="a"/>
    <w:uiPriority w:val="99"/>
    <w:rsid w:val="00084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4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5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938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A16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A1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1025E9"/>
    <w:rPr>
      <w:shd w:val="clear" w:color="auto" w:fill="FFFFFF"/>
    </w:rPr>
  </w:style>
  <w:style w:type="paragraph" w:styleId="ab">
    <w:name w:val="Body Text"/>
    <w:basedOn w:val="a"/>
    <w:link w:val="aa"/>
    <w:rsid w:val="001025E9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025E9"/>
  </w:style>
  <w:style w:type="character" w:customStyle="1" w:styleId="3">
    <w:name w:val="Заголовок №3_"/>
    <w:basedOn w:val="a0"/>
    <w:link w:val="31"/>
    <w:rsid w:val="001025E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1025E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1025E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025E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1025E9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1025E9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table" w:styleId="ac">
    <w:name w:val="Table Grid"/>
    <w:basedOn w:val="a1"/>
    <w:uiPriority w:val="59"/>
    <w:rsid w:val="006B5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54"/>
    <w:pPr>
      <w:ind w:left="720"/>
      <w:contextualSpacing/>
    </w:pPr>
  </w:style>
  <w:style w:type="paragraph" w:customStyle="1" w:styleId="Style17">
    <w:name w:val="Style17"/>
    <w:basedOn w:val="a"/>
    <w:uiPriority w:val="99"/>
    <w:rsid w:val="00084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4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5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938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A16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A1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1025E9"/>
    <w:rPr>
      <w:shd w:val="clear" w:color="auto" w:fill="FFFFFF"/>
    </w:rPr>
  </w:style>
  <w:style w:type="paragraph" w:styleId="ab">
    <w:name w:val="Body Text"/>
    <w:basedOn w:val="a"/>
    <w:link w:val="aa"/>
    <w:rsid w:val="001025E9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025E9"/>
  </w:style>
  <w:style w:type="character" w:customStyle="1" w:styleId="3">
    <w:name w:val="Заголовок №3_"/>
    <w:basedOn w:val="a0"/>
    <w:link w:val="31"/>
    <w:rsid w:val="001025E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1025E9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1025E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025E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1025E9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"/>
    <w:rsid w:val="001025E9"/>
    <w:rPr>
      <w:rFonts w:ascii="Times New Roman" w:hAnsi="Times New Roman" w:cs="Times New Roman"/>
      <w:b w:val="0"/>
      <w:bCs w:val="0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8147-6149-4B3E-95A1-043C20AD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9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ранская СОШ</cp:lastModifiedBy>
  <cp:revision>43</cp:revision>
  <cp:lastPrinted>2013-10-01T12:21:00Z</cp:lastPrinted>
  <dcterms:created xsi:type="dcterms:W3CDTF">2012-06-24T15:06:00Z</dcterms:created>
  <dcterms:modified xsi:type="dcterms:W3CDTF">2018-09-25T08:57:00Z</dcterms:modified>
</cp:coreProperties>
</file>